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25" w:rsidRDefault="00CA0D25" w:rsidP="00AC4EC8">
      <w:pPr>
        <w:jc w:val="center"/>
        <w:rPr>
          <w:b/>
        </w:rPr>
      </w:pPr>
      <w:bookmarkStart w:id="0" w:name="_GoBack"/>
      <w:bookmarkEnd w:id="0"/>
    </w:p>
    <w:p w:rsidR="00AC4EC8" w:rsidRPr="005D7530" w:rsidRDefault="00620C6D" w:rsidP="00AC4EC8">
      <w:pPr>
        <w:jc w:val="center"/>
        <w:rPr>
          <w:b/>
          <w:sz w:val="22"/>
          <w:szCs w:val="22"/>
        </w:rPr>
      </w:pPr>
      <w:r w:rsidRPr="005D7530">
        <w:rPr>
          <w:b/>
          <w:sz w:val="22"/>
          <w:szCs w:val="22"/>
        </w:rPr>
        <w:t>Предложения по внесению поправок</w:t>
      </w:r>
      <w:r w:rsidR="00492576" w:rsidRPr="005D7530">
        <w:rPr>
          <w:b/>
          <w:sz w:val="22"/>
          <w:szCs w:val="22"/>
        </w:rPr>
        <w:t xml:space="preserve"> в Жилищный кодекс </w:t>
      </w:r>
      <w:r w:rsidR="000C12CB" w:rsidRPr="005D7530">
        <w:rPr>
          <w:b/>
          <w:sz w:val="22"/>
          <w:szCs w:val="22"/>
        </w:rPr>
        <w:t xml:space="preserve"> Р</w:t>
      </w:r>
      <w:r w:rsidR="00492576" w:rsidRPr="005D7530">
        <w:rPr>
          <w:b/>
          <w:sz w:val="22"/>
          <w:szCs w:val="22"/>
        </w:rPr>
        <w:t xml:space="preserve">оссийской </w:t>
      </w:r>
      <w:r w:rsidR="000C12CB" w:rsidRPr="005D7530">
        <w:rPr>
          <w:b/>
          <w:sz w:val="22"/>
          <w:szCs w:val="22"/>
        </w:rPr>
        <w:t>Ф</w:t>
      </w:r>
      <w:r w:rsidR="00492576" w:rsidRPr="005D7530">
        <w:rPr>
          <w:b/>
          <w:sz w:val="22"/>
          <w:szCs w:val="22"/>
        </w:rPr>
        <w:t>едерации</w:t>
      </w:r>
      <w:r w:rsidR="000C12CB" w:rsidRPr="005D7530">
        <w:rPr>
          <w:b/>
          <w:sz w:val="22"/>
          <w:szCs w:val="22"/>
        </w:rPr>
        <w:t>.</w:t>
      </w:r>
    </w:p>
    <w:tbl>
      <w:tblPr>
        <w:tblW w:w="522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89"/>
        <w:gridCol w:w="992"/>
        <w:gridCol w:w="4401"/>
        <w:gridCol w:w="2834"/>
        <w:gridCol w:w="3965"/>
        <w:gridCol w:w="1703"/>
      </w:tblGrid>
      <w:tr w:rsidR="006D50D3" w:rsidRPr="005D7530" w:rsidTr="006D50D3">
        <w:tc>
          <w:tcPr>
            <w:tcW w:w="184" w:type="pct"/>
          </w:tcPr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D7530">
              <w:rPr>
                <w:b/>
                <w:sz w:val="22"/>
                <w:szCs w:val="22"/>
              </w:rPr>
              <w:t>п</w:t>
            </w:r>
            <w:proofErr w:type="gramEnd"/>
            <w:r w:rsidRPr="005D753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0" w:type="pct"/>
          </w:tcPr>
          <w:p w:rsidR="00B76CCE" w:rsidRPr="005D7530" w:rsidRDefault="00B76CCE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 xml:space="preserve">    </w:t>
            </w:r>
            <w:r w:rsidR="00AC4EC8" w:rsidRPr="005D7530">
              <w:rPr>
                <w:b/>
                <w:sz w:val="22"/>
                <w:szCs w:val="22"/>
              </w:rPr>
              <w:t xml:space="preserve">№ </w:t>
            </w:r>
          </w:p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>статьи</w:t>
            </w:r>
          </w:p>
        </w:tc>
        <w:tc>
          <w:tcPr>
            <w:tcW w:w="321" w:type="pct"/>
          </w:tcPr>
          <w:p w:rsidR="00AC4EC8" w:rsidRPr="005D7530" w:rsidRDefault="00B76CCE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 xml:space="preserve">   </w:t>
            </w:r>
            <w:r w:rsidR="00AC4EC8" w:rsidRPr="005D7530">
              <w:rPr>
                <w:b/>
                <w:sz w:val="22"/>
                <w:szCs w:val="22"/>
              </w:rPr>
              <w:t>№ пункта/ по</w:t>
            </w:r>
            <w:r w:rsidR="00AC4EC8" w:rsidRPr="005D7530">
              <w:rPr>
                <w:b/>
                <w:sz w:val="22"/>
                <w:szCs w:val="22"/>
              </w:rPr>
              <w:t>д</w:t>
            </w:r>
            <w:r w:rsidR="00AC4EC8" w:rsidRPr="005D7530">
              <w:rPr>
                <w:b/>
                <w:sz w:val="22"/>
                <w:szCs w:val="22"/>
              </w:rPr>
              <w:t>пункта</w:t>
            </w:r>
          </w:p>
        </w:tc>
        <w:tc>
          <w:tcPr>
            <w:tcW w:w="1424" w:type="pct"/>
          </w:tcPr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>Текст</w:t>
            </w:r>
          </w:p>
        </w:tc>
        <w:tc>
          <w:tcPr>
            <w:tcW w:w="917" w:type="pct"/>
          </w:tcPr>
          <w:p w:rsidR="00380A6E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 xml:space="preserve">Предлагаемые </w:t>
            </w:r>
          </w:p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>поправки</w:t>
            </w:r>
          </w:p>
        </w:tc>
        <w:tc>
          <w:tcPr>
            <w:tcW w:w="1283" w:type="pct"/>
          </w:tcPr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>Новая редакция</w:t>
            </w:r>
          </w:p>
        </w:tc>
        <w:tc>
          <w:tcPr>
            <w:tcW w:w="551" w:type="pct"/>
          </w:tcPr>
          <w:p w:rsidR="00AC4EC8" w:rsidRPr="005D7530" w:rsidRDefault="00AC4EC8" w:rsidP="00666720">
            <w:pPr>
              <w:rPr>
                <w:b/>
                <w:sz w:val="22"/>
                <w:szCs w:val="22"/>
              </w:rPr>
            </w:pPr>
            <w:r w:rsidRPr="005D7530">
              <w:rPr>
                <w:b/>
                <w:sz w:val="22"/>
                <w:szCs w:val="22"/>
              </w:rPr>
              <w:t>Автор п</w:t>
            </w:r>
            <w:r w:rsidRPr="005D7530">
              <w:rPr>
                <w:b/>
                <w:sz w:val="22"/>
                <w:szCs w:val="22"/>
              </w:rPr>
              <w:t>о</w:t>
            </w:r>
            <w:r w:rsidRPr="005D7530">
              <w:rPr>
                <w:b/>
                <w:sz w:val="22"/>
                <w:szCs w:val="22"/>
              </w:rPr>
              <w:t>правки</w:t>
            </w:r>
          </w:p>
        </w:tc>
      </w:tr>
      <w:tr w:rsidR="006D50D3" w:rsidRPr="005D7530" w:rsidTr="00B63B84">
        <w:trPr>
          <w:trHeight w:val="1845"/>
        </w:trPr>
        <w:tc>
          <w:tcPr>
            <w:tcW w:w="184" w:type="pct"/>
          </w:tcPr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</w:t>
            </w: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AC4EC8" w:rsidRPr="005D7530" w:rsidRDefault="00AC4EC8" w:rsidP="00666720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492576" w:rsidRPr="005D7530" w:rsidRDefault="00AC68E8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53</w:t>
            </w:r>
            <w:r w:rsidR="009650F2" w:rsidRPr="005D7530">
              <w:rPr>
                <w:sz w:val="22"/>
                <w:szCs w:val="22"/>
              </w:rPr>
              <w:t xml:space="preserve"> ЖК </w:t>
            </w:r>
            <w:r w:rsidR="006D50D3" w:rsidRPr="005D7530">
              <w:rPr>
                <w:sz w:val="22"/>
                <w:szCs w:val="22"/>
              </w:rPr>
              <w:t xml:space="preserve">      </w:t>
            </w:r>
            <w:r w:rsidR="009650F2" w:rsidRPr="005D7530">
              <w:rPr>
                <w:sz w:val="22"/>
                <w:szCs w:val="22"/>
              </w:rPr>
              <w:t>РФ</w:t>
            </w: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AC4EC8" w:rsidRPr="005D7530" w:rsidRDefault="00AC4EC8" w:rsidP="00666720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492576" w:rsidRPr="005D7530" w:rsidRDefault="00AC68E8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П.2</w:t>
            </w:r>
          </w:p>
          <w:p w:rsidR="00666720" w:rsidRPr="005D7530" w:rsidRDefault="00666720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AC4EC8" w:rsidRPr="005D7530" w:rsidRDefault="00AC4EC8" w:rsidP="00666720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« Обязанность по внесению платы за жилое помещение и коммунальные услуги возн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кает у: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) нанимателя жилого помещения по дог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вору социального найма с момента закл</w:t>
            </w:r>
            <w:r w:rsidRPr="005D7530">
              <w:rPr>
                <w:color w:val="000000"/>
                <w:sz w:val="22"/>
                <w:szCs w:val="22"/>
              </w:rPr>
              <w:t>ю</w:t>
            </w:r>
            <w:r w:rsidRPr="005D7530">
              <w:rPr>
                <w:color w:val="000000"/>
                <w:sz w:val="22"/>
                <w:szCs w:val="22"/>
              </w:rPr>
              <w:t>чения такого договора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.1) нанимателя жилого помещения по д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говору найма жилого помещения жилищн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го фонда социального использования с м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нта заключения данного договора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2) арендатора жилого помещения госуда</w:t>
            </w:r>
            <w:r w:rsidRPr="005D7530">
              <w:rPr>
                <w:color w:val="000000"/>
                <w:sz w:val="22"/>
                <w:szCs w:val="22"/>
              </w:rPr>
              <w:t>р</w:t>
            </w:r>
            <w:r w:rsidRPr="005D7530">
              <w:rPr>
                <w:color w:val="000000"/>
                <w:sz w:val="22"/>
                <w:szCs w:val="22"/>
              </w:rPr>
              <w:t>ственного или муниципального жилищного фонда с момента заключения соответств</w:t>
            </w:r>
            <w:r w:rsidRPr="005D7530">
              <w:rPr>
                <w:color w:val="000000"/>
                <w:sz w:val="22"/>
                <w:szCs w:val="22"/>
              </w:rPr>
              <w:t>у</w:t>
            </w:r>
            <w:r w:rsidRPr="005D7530">
              <w:rPr>
                <w:color w:val="000000"/>
                <w:sz w:val="22"/>
                <w:szCs w:val="22"/>
              </w:rPr>
              <w:t>ющего договора аренды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3) нанимателя жилого помещения по дог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вору найма жилого помещения госуда</w:t>
            </w:r>
            <w:r w:rsidRPr="005D7530">
              <w:rPr>
                <w:color w:val="000000"/>
                <w:sz w:val="22"/>
                <w:szCs w:val="22"/>
              </w:rPr>
              <w:t>р</w:t>
            </w:r>
            <w:r w:rsidRPr="005D7530">
              <w:rPr>
                <w:color w:val="000000"/>
                <w:sz w:val="22"/>
                <w:szCs w:val="22"/>
              </w:rPr>
              <w:t>ственного или муниципального жилищного фонда с момента заключения такого дог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вора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4) члена жилищного кооператива с момента предоставления жилого помещения ж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лищным кооперативом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5) собственника жилого помещения с м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нта возникновения права собственности на жилое помещение с учетом правила, установленного </w:t>
            </w:r>
            <w:hyperlink r:id="rId7" w:anchor="p2502" w:tooltip="Ссылка на текущий документ" w:history="1">
              <w:r w:rsidRPr="005D7530">
                <w:rPr>
                  <w:color w:val="666699"/>
                  <w:sz w:val="22"/>
                  <w:szCs w:val="22"/>
                  <w:u w:val="single"/>
                </w:rPr>
                <w:t>частью 3 статьи 169</w:t>
              </w:r>
            </w:hyperlink>
            <w:r w:rsidRPr="005D7530">
              <w:rPr>
                <w:color w:val="000000"/>
                <w:sz w:val="22"/>
                <w:szCs w:val="22"/>
              </w:rPr>
              <w:t> настоящего Кодекса;</w:t>
            </w:r>
          </w:p>
          <w:p w:rsidR="00AC68E8" w:rsidRPr="005D7530" w:rsidRDefault="00AC68E8" w:rsidP="00AC68E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6) лица, принявшего от застройщика (лица, обеспечивающего строительство мног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квартирного дома) после выдачи ему ра</w:t>
            </w:r>
            <w:r w:rsidRPr="005D7530">
              <w:rPr>
                <w:color w:val="000000"/>
                <w:sz w:val="22"/>
                <w:szCs w:val="22"/>
              </w:rPr>
              <w:t>з</w:t>
            </w:r>
            <w:r w:rsidRPr="005D7530">
              <w:rPr>
                <w:color w:val="000000"/>
                <w:sz w:val="22"/>
                <w:szCs w:val="22"/>
              </w:rPr>
              <w:t>решения на ввод многоквартирного дома в эксплуатацию помещения в данном доме по передаточному акту или иному документу о передаче, с момента такой пере</w:t>
            </w:r>
            <w:r w:rsidR="006D50D3" w:rsidRPr="005D7530">
              <w:rPr>
                <w:color w:val="000000"/>
                <w:sz w:val="22"/>
                <w:szCs w:val="22"/>
              </w:rPr>
              <w:t>дачи</w:t>
            </w:r>
            <w:r w:rsidRPr="005D7530">
              <w:rPr>
                <w:color w:val="000000"/>
                <w:sz w:val="22"/>
                <w:szCs w:val="22"/>
              </w:rPr>
              <w:t>»</w:t>
            </w:r>
            <w:r w:rsidR="006D50D3" w:rsidRPr="005D7530">
              <w:rPr>
                <w:color w:val="000000"/>
                <w:sz w:val="22"/>
                <w:szCs w:val="22"/>
              </w:rPr>
              <w:t>.</w:t>
            </w:r>
          </w:p>
          <w:p w:rsidR="00492576" w:rsidRPr="005D7530" w:rsidRDefault="00AC68E8" w:rsidP="009650F2">
            <w:pPr>
              <w:rPr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lastRenderedPageBreak/>
              <w:br/>
            </w:r>
            <w:r w:rsidRPr="005D7530">
              <w:rPr>
                <w:color w:val="000000"/>
                <w:sz w:val="22"/>
                <w:szCs w:val="22"/>
              </w:rPr>
              <w:br/>
            </w:r>
          </w:p>
          <w:p w:rsidR="00492576" w:rsidRPr="005D7530" w:rsidRDefault="00492576" w:rsidP="009650F2">
            <w:pPr>
              <w:rPr>
                <w:sz w:val="22"/>
                <w:szCs w:val="22"/>
              </w:rPr>
            </w:pPr>
          </w:p>
          <w:p w:rsidR="00492576" w:rsidRPr="005D7530" w:rsidRDefault="00492576" w:rsidP="00492576">
            <w:pPr>
              <w:jc w:val="both"/>
              <w:rPr>
                <w:sz w:val="22"/>
                <w:szCs w:val="22"/>
              </w:rPr>
            </w:pPr>
          </w:p>
          <w:p w:rsidR="00492576" w:rsidRPr="005D7530" w:rsidRDefault="00492576" w:rsidP="00492576">
            <w:pPr>
              <w:jc w:val="both"/>
              <w:rPr>
                <w:sz w:val="22"/>
                <w:szCs w:val="22"/>
              </w:rPr>
            </w:pPr>
          </w:p>
          <w:p w:rsidR="00492576" w:rsidRPr="005D7530" w:rsidRDefault="00492576" w:rsidP="00492576">
            <w:pPr>
              <w:jc w:val="both"/>
              <w:rPr>
                <w:sz w:val="22"/>
                <w:szCs w:val="22"/>
              </w:rPr>
            </w:pPr>
          </w:p>
          <w:p w:rsidR="00AC4EC8" w:rsidRPr="005D7530" w:rsidRDefault="00AC4EC8" w:rsidP="0049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:rsidR="00492576" w:rsidRPr="005D7530" w:rsidRDefault="001C1E41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lastRenderedPageBreak/>
              <w:t xml:space="preserve">Дополнить </w:t>
            </w:r>
            <w:r w:rsidR="00AC68E8" w:rsidRPr="005D7530">
              <w:rPr>
                <w:sz w:val="22"/>
                <w:szCs w:val="22"/>
              </w:rPr>
              <w:t>п.2 частью 7</w:t>
            </w:r>
            <w:r w:rsidRPr="005D7530">
              <w:rPr>
                <w:sz w:val="22"/>
                <w:szCs w:val="22"/>
              </w:rPr>
              <w:t xml:space="preserve"> </w:t>
            </w:r>
          </w:p>
          <w:p w:rsidR="00FC061C" w:rsidRPr="005D7530" w:rsidRDefault="001C1E41" w:rsidP="00666720">
            <w:pPr>
              <w:rPr>
                <w:color w:val="000000"/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</w:t>
            </w:r>
            <w:proofErr w:type="spellStart"/>
            <w:r w:rsidR="00AC68E8" w:rsidRPr="005D7530">
              <w:rPr>
                <w:color w:val="000000"/>
                <w:sz w:val="22"/>
                <w:szCs w:val="22"/>
              </w:rPr>
              <w:t>наймодателя</w:t>
            </w:r>
            <w:proofErr w:type="spellEnd"/>
            <w:r w:rsidRPr="005D7530">
              <w:rPr>
                <w:color w:val="000000"/>
                <w:sz w:val="22"/>
                <w:szCs w:val="22"/>
              </w:rPr>
              <w:t xml:space="preserve"> жилого п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щения</w:t>
            </w:r>
            <w:r w:rsidR="004842B8" w:rsidRPr="005D75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842B8" w:rsidRPr="005D7530">
              <w:rPr>
                <w:color w:val="000000"/>
                <w:sz w:val="22"/>
                <w:szCs w:val="22"/>
              </w:rPr>
              <w:t>по</w:t>
            </w:r>
            <w:r w:rsidRPr="005D7530">
              <w:rPr>
                <w:color w:val="000000"/>
                <w:sz w:val="22"/>
                <w:szCs w:val="22"/>
              </w:rPr>
              <w:t xml:space="preserve"> </w:t>
            </w:r>
            <w:r w:rsidR="004842B8" w:rsidRPr="005D7530">
              <w:rPr>
                <w:color w:val="000000"/>
                <w:sz w:val="22"/>
                <w:szCs w:val="22"/>
              </w:rPr>
              <w:t>договору с</w:t>
            </w:r>
            <w:r w:rsidR="004842B8" w:rsidRPr="005D7530">
              <w:rPr>
                <w:color w:val="000000"/>
                <w:sz w:val="22"/>
                <w:szCs w:val="22"/>
              </w:rPr>
              <w:t>о</w:t>
            </w:r>
            <w:r w:rsidR="004842B8" w:rsidRPr="005D7530">
              <w:rPr>
                <w:color w:val="000000"/>
                <w:sz w:val="22"/>
                <w:szCs w:val="22"/>
              </w:rPr>
              <w:t>циального найма</w:t>
            </w:r>
            <w:r w:rsidR="00AC68E8" w:rsidRPr="005D7530">
              <w:rPr>
                <w:color w:val="000000"/>
                <w:sz w:val="22"/>
                <w:szCs w:val="22"/>
              </w:rPr>
              <w:t xml:space="preserve"> с момента возникновения </w:t>
            </w:r>
            <w:r w:rsidR="004842B8" w:rsidRPr="005D7530">
              <w:rPr>
                <w:color w:val="000000"/>
                <w:sz w:val="22"/>
                <w:szCs w:val="22"/>
              </w:rPr>
              <w:t>задолже</w:t>
            </w:r>
            <w:r w:rsidR="004842B8" w:rsidRPr="005D7530">
              <w:rPr>
                <w:color w:val="000000"/>
                <w:sz w:val="22"/>
                <w:szCs w:val="22"/>
              </w:rPr>
              <w:t>н</w:t>
            </w:r>
            <w:r w:rsidR="004842B8" w:rsidRPr="005D7530">
              <w:rPr>
                <w:color w:val="000000"/>
                <w:sz w:val="22"/>
                <w:szCs w:val="22"/>
              </w:rPr>
              <w:t>ности</w:t>
            </w:r>
            <w:r w:rsidR="00B76CCE" w:rsidRPr="005D7530">
              <w:rPr>
                <w:color w:val="000000"/>
                <w:sz w:val="22"/>
                <w:szCs w:val="22"/>
              </w:rPr>
              <w:t xml:space="preserve"> у нанимателя перед  управляющей организац</w:t>
            </w:r>
            <w:r w:rsidR="00B76CCE" w:rsidRPr="005D7530">
              <w:rPr>
                <w:color w:val="000000"/>
                <w:sz w:val="22"/>
                <w:szCs w:val="22"/>
              </w:rPr>
              <w:t>и</w:t>
            </w:r>
            <w:r w:rsidR="00B76CCE" w:rsidRPr="005D7530">
              <w:rPr>
                <w:color w:val="000000"/>
                <w:sz w:val="22"/>
                <w:szCs w:val="22"/>
              </w:rPr>
              <w:t>ей</w:t>
            </w:r>
            <w:r w:rsidR="004842B8" w:rsidRPr="005D7530">
              <w:rPr>
                <w:color w:val="000000"/>
                <w:sz w:val="22"/>
                <w:szCs w:val="22"/>
              </w:rPr>
              <w:t xml:space="preserve"> в размере</w:t>
            </w:r>
            <w:proofErr w:type="gramEnd"/>
            <w:r w:rsidR="00A66D53">
              <w:rPr>
                <w:color w:val="000000"/>
                <w:sz w:val="22"/>
                <w:szCs w:val="22"/>
              </w:rPr>
              <w:t xml:space="preserve"> более</w:t>
            </w:r>
            <w:r w:rsidR="004842B8" w:rsidRPr="005D7530">
              <w:rPr>
                <w:color w:val="000000"/>
                <w:sz w:val="22"/>
                <w:szCs w:val="22"/>
              </w:rPr>
              <w:t xml:space="preserve"> трехм</w:t>
            </w:r>
            <w:r w:rsidR="004842B8" w:rsidRPr="005D7530">
              <w:rPr>
                <w:color w:val="000000"/>
                <w:sz w:val="22"/>
                <w:szCs w:val="22"/>
              </w:rPr>
              <w:t>е</w:t>
            </w:r>
            <w:r w:rsidR="004842B8" w:rsidRPr="005D7530">
              <w:rPr>
                <w:color w:val="000000"/>
                <w:sz w:val="22"/>
                <w:szCs w:val="22"/>
              </w:rPr>
              <w:t>сячной платы за  жилищно-коммунальные  услуги ».</w:t>
            </w:r>
          </w:p>
          <w:p w:rsidR="004842B8" w:rsidRPr="005D7530" w:rsidRDefault="004842B8" w:rsidP="00666720">
            <w:pPr>
              <w:rPr>
                <w:color w:val="000000"/>
                <w:sz w:val="22"/>
                <w:szCs w:val="22"/>
              </w:rPr>
            </w:pPr>
          </w:p>
          <w:p w:rsidR="00B76CCE" w:rsidRPr="005D7530" w:rsidRDefault="00B76CCE" w:rsidP="00666720">
            <w:pPr>
              <w:rPr>
                <w:color w:val="000000"/>
                <w:sz w:val="22"/>
                <w:szCs w:val="22"/>
              </w:rPr>
            </w:pPr>
          </w:p>
          <w:p w:rsidR="00FC061C" w:rsidRPr="005D7530" w:rsidRDefault="004842B8" w:rsidP="00666720">
            <w:pPr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Поправка вызвана необх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димостью</w:t>
            </w:r>
            <w:r w:rsidR="00FC061C" w:rsidRPr="005D7530">
              <w:rPr>
                <w:color w:val="000000"/>
                <w:sz w:val="22"/>
                <w:szCs w:val="22"/>
              </w:rPr>
              <w:t>:</w:t>
            </w:r>
          </w:p>
          <w:p w:rsidR="00FC061C" w:rsidRPr="005D7530" w:rsidRDefault="004842B8" w:rsidP="00666720">
            <w:pPr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)усиления</w:t>
            </w:r>
            <w:r w:rsidR="00FC061C" w:rsidRPr="005D7530">
              <w:rPr>
                <w:color w:val="000000"/>
                <w:sz w:val="22"/>
                <w:szCs w:val="22"/>
              </w:rPr>
              <w:t xml:space="preserve"> контроля </w:t>
            </w:r>
            <w:proofErr w:type="spellStart"/>
            <w:r w:rsidR="00FC061C" w:rsidRPr="005D7530">
              <w:rPr>
                <w:color w:val="000000"/>
                <w:sz w:val="22"/>
                <w:szCs w:val="22"/>
              </w:rPr>
              <w:t>наймодателя</w:t>
            </w:r>
            <w:proofErr w:type="spellEnd"/>
            <w:r w:rsidR="00FC061C" w:rsidRPr="005D7530">
              <w:rPr>
                <w:color w:val="000000"/>
                <w:sz w:val="22"/>
                <w:szCs w:val="22"/>
              </w:rPr>
              <w:t xml:space="preserve"> за платежной дисциплиной нанимателя жилого помещения</w:t>
            </w:r>
            <w:r w:rsidRPr="005D7530">
              <w:rPr>
                <w:color w:val="000000"/>
                <w:sz w:val="22"/>
                <w:szCs w:val="22"/>
              </w:rPr>
              <w:t xml:space="preserve"> по д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говору социального найма</w:t>
            </w:r>
            <w:r w:rsidR="00FC061C" w:rsidRPr="005D7530">
              <w:rPr>
                <w:color w:val="000000"/>
                <w:sz w:val="22"/>
                <w:szCs w:val="22"/>
              </w:rPr>
              <w:t>;</w:t>
            </w:r>
          </w:p>
          <w:p w:rsidR="00FC061C" w:rsidRDefault="004842B8" w:rsidP="00666720">
            <w:pPr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2)ликвидации</w:t>
            </w:r>
            <w:r w:rsidR="00FC061C" w:rsidRPr="005D7530">
              <w:rPr>
                <w:color w:val="000000"/>
                <w:sz w:val="22"/>
                <w:szCs w:val="22"/>
              </w:rPr>
              <w:t xml:space="preserve"> задолженн</w:t>
            </w:r>
            <w:r w:rsidR="00FC061C" w:rsidRPr="005D7530">
              <w:rPr>
                <w:color w:val="000000"/>
                <w:sz w:val="22"/>
                <w:szCs w:val="22"/>
              </w:rPr>
              <w:t>о</w:t>
            </w:r>
            <w:r w:rsidR="00FC061C" w:rsidRPr="005D7530">
              <w:rPr>
                <w:color w:val="000000"/>
                <w:sz w:val="22"/>
                <w:szCs w:val="22"/>
              </w:rPr>
              <w:t xml:space="preserve">сти </w:t>
            </w:r>
            <w:r w:rsidRPr="005D7530">
              <w:rPr>
                <w:color w:val="000000"/>
                <w:sz w:val="22"/>
                <w:szCs w:val="22"/>
              </w:rPr>
              <w:t>по оплате за ж</w:t>
            </w:r>
            <w:r w:rsidR="0016504B" w:rsidRPr="005D7530">
              <w:rPr>
                <w:color w:val="000000"/>
                <w:sz w:val="22"/>
                <w:szCs w:val="22"/>
              </w:rPr>
              <w:t>илищно-коммунальные услуги</w:t>
            </w:r>
            <w:r w:rsidRPr="005D7530">
              <w:rPr>
                <w:color w:val="000000"/>
                <w:sz w:val="22"/>
                <w:szCs w:val="22"/>
              </w:rPr>
              <w:t>, о</w:t>
            </w:r>
            <w:r w:rsidRPr="005D7530">
              <w:rPr>
                <w:color w:val="000000"/>
                <w:sz w:val="22"/>
                <w:szCs w:val="22"/>
              </w:rPr>
              <w:t>б</w:t>
            </w:r>
            <w:r w:rsidRPr="005D7530">
              <w:rPr>
                <w:color w:val="000000"/>
                <w:sz w:val="22"/>
                <w:szCs w:val="22"/>
              </w:rPr>
              <w:t xml:space="preserve">разовавшейся вследствие неуплаты </w:t>
            </w:r>
            <w:r w:rsidR="00FC061C" w:rsidRPr="005D7530">
              <w:rPr>
                <w:color w:val="000000"/>
                <w:sz w:val="22"/>
                <w:szCs w:val="22"/>
              </w:rPr>
              <w:t>нанимате</w:t>
            </w:r>
            <w:r w:rsidRPr="005D7530">
              <w:rPr>
                <w:color w:val="000000"/>
                <w:sz w:val="22"/>
                <w:szCs w:val="22"/>
              </w:rPr>
              <w:t>лями</w:t>
            </w:r>
            <w:r w:rsidR="00FC061C" w:rsidRPr="005D7530">
              <w:rPr>
                <w:color w:val="000000"/>
                <w:sz w:val="22"/>
                <w:szCs w:val="22"/>
              </w:rPr>
              <w:t xml:space="preserve"> жилых помещений по д</w:t>
            </w:r>
            <w:r w:rsidR="00FC061C" w:rsidRPr="005D7530">
              <w:rPr>
                <w:color w:val="000000"/>
                <w:sz w:val="22"/>
                <w:szCs w:val="22"/>
              </w:rPr>
              <w:t>о</w:t>
            </w:r>
            <w:r w:rsidR="00FC061C" w:rsidRPr="005D7530">
              <w:rPr>
                <w:color w:val="000000"/>
                <w:sz w:val="22"/>
                <w:szCs w:val="22"/>
              </w:rPr>
              <w:t>говорам социального на</w:t>
            </w:r>
            <w:r w:rsidR="00FC061C" w:rsidRPr="005D7530">
              <w:rPr>
                <w:color w:val="000000"/>
                <w:sz w:val="22"/>
                <w:szCs w:val="22"/>
              </w:rPr>
              <w:t>й</w:t>
            </w:r>
            <w:r w:rsidR="00FC061C" w:rsidRPr="005D7530">
              <w:rPr>
                <w:color w:val="000000"/>
                <w:sz w:val="22"/>
                <w:szCs w:val="22"/>
              </w:rPr>
              <w:t>ма перед управляющими организа</w:t>
            </w:r>
            <w:r w:rsidRPr="005D7530">
              <w:rPr>
                <w:color w:val="000000"/>
                <w:sz w:val="22"/>
                <w:szCs w:val="22"/>
              </w:rPr>
              <w:t>циями и безде</w:t>
            </w:r>
            <w:r w:rsidRPr="005D7530">
              <w:rPr>
                <w:color w:val="000000"/>
                <w:sz w:val="22"/>
                <w:szCs w:val="22"/>
              </w:rPr>
              <w:t>й</w:t>
            </w:r>
            <w:r w:rsidRPr="005D7530">
              <w:rPr>
                <w:color w:val="000000"/>
                <w:sz w:val="22"/>
                <w:szCs w:val="22"/>
              </w:rPr>
              <w:t xml:space="preserve">ствия </w:t>
            </w:r>
            <w:proofErr w:type="spellStart"/>
            <w:r w:rsidRPr="005D7530">
              <w:rPr>
                <w:color w:val="000000"/>
                <w:sz w:val="22"/>
                <w:szCs w:val="22"/>
              </w:rPr>
              <w:t>наймодателей</w:t>
            </w:r>
            <w:proofErr w:type="spellEnd"/>
            <w:r w:rsidRPr="005D7530">
              <w:rPr>
                <w:color w:val="000000"/>
                <w:sz w:val="22"/>
                <w:szCs w:val="22"/>
              </w:rPr>
              <w:t>.</w:t>
            </w:r>
          </w:p>
          <w:p w:rsidR="00A66D53" w:rsidRPr="005D7530" w:rsidRDefault="00A66D53" w:rsidP="006667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усилить ответственность собственников муниц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пального фонда за наним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телей, не осуществляющих плату за жку.</w:t>
            </w: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AC4EC8" w:rsidRPr="005D7530" w:rsidRDefault="00AC4EC8" w:rsidP="00666720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D9D9D9" w:themeFill="background1" w:themeFillShade="D9"/>
          </w:tcPr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lastRenderedPageBreak/>
              <w:t>Обязанность по внесению платы за ж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лое помещение и коммунальные усл</w:t>
            </w:r>
            <w:r w:rsidRPr="005D7530">
              <w:rPr>
                <w:color w:val="000000"/>
                <w:sz w:val="22"/>
                <w:szCs w:val="22"/>
              </w:rPr>
              <w:t>у</w:t>
            </w:r>
            <w:r w:rsidRPr="005D7530">
              <w:rPr>
                <w:color w:val="000000"/>
                <w:sz w:val="22"/>
                <w:szCs w:val="22"/>
              </w:rPr>
              <w:t>ги возникает у: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) нанимателя жилого помещения по договору социального найма с момента заключения такого договора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.1) нанимателя жилого помещения по договору найма жилого помещения жилищного фонда социального и</w:t>
            </w:r>
            <w:r w:rsidRPr="005D7530">
              <w:rPr>
                <w:color w:val="000000"/>
                <w:sz w:val="22"/>
                <w:szCs w:val="22"/>
              </w:rPr>
              <w:t>с</w:t>
            </w:r>
            <w:r w:rsidRPr="005D7530">
              <w:rPr>
                <w:color w:val="000000"/>
                <w:sz w:val="22"/>
                <w:szCs w:val="22"/>
              </w:rPr>
              <w:t>пользования с момента заключения данного договора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2) арендатора жилого помещения гос</w:t>
            </w:r>
            <w:r w:rsidRPr="005D7530">
              <w:rPr>
                <w:color w:val="000000"/>
                <w:sz w:val="22"/>
                <w:szCs w:val="22"/>
              </w:rPr>
              <w:t>у</w:t>
            </w:r>
            <w:r w:rsidRPr="005D7530">
              <w:rPr>
                <w:color w:val="000000"/>
                <w:sz w:val="22"/>
                <w:szCs w:val="22"/>
              </w:rPr>
              <w:t>дарственного или муниципального ж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лищного фонда с момента заключения соответствующего договора аренды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3) нанимателя жилого помещения по договору найма жилого помещения государственного или муниципального жилищного фонда с момента заключ</w:t>
            </w:r>
            <w:r w:rsidRPr="005D7530">
              <w:rPr>
                <w:color w:val="000000"/>
                <w:sz w:val="22"/>
                <w:szCs w:val="22"/>
              </w:rPr>
              <w:t>е</w:t>
            </w:r>
            <w:r w:rsidRPr="005D7530">
              <w:rPr>
                <w:color w:val="000000"/>
                <w:sz w:val="22"/>
                <w:szCs w:val="22"/>
              </w:rPr>
              <w:t>ния такого договора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4) члена жилищного кооператива с м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нта предоставления жилого помещ</w:t>
            </w:r>
            <w:r w:rsidRPr="005D7530">
              <w:rPr>
                <w:color w:val="000000"/>
                <w:sz w:val="22"/>
                <w:szCs w:val="22"/>
              </w:rPr>
              <w:t>е</w:t>
            </w:r>
            <w:r w:rsidRPr="005D7530">
              <w:rPr>
                <w:color w:val="000000"/>
                <w:sz w:val="22"/>
                <w:szCs w:val="22"/>
              </w:rPr>
              <w:t>ния жилищным кооперативом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5) собственника жилого помещения с момента возникновения права со</w:t>
            </w:r>
            <w:r w:rsidRPr="005D7530">
              <w:rPr>
                <w:color w:val="000000"/>
                <w:sz w:val="22"/>
                <w:szCs w:val="22"/>
              </w:rPr>
              <w:t>б</w:t>
            </w:r>
            <w:r w:rsidRPr="005D7530">
              <w:rPr>
                <w:color w:val="000000"/>
                <w:sz w:val="22"/>
                <w:szCs w:val="22"/>
              </w:rPr>
              <w:t>ственности на жилое помещение с уч</w:t>
            </w:r>
            <w:r w:rsidRPr="005D7530">
              <w:rPr>
                <w:color w:val="000000"/>
                <w:sz w:val="22"/>
                <w:szCs w:val="22"/>
              </w:rPr>
              <w:t>е</w:t>
            </w:r>
            <w:r w:rsidRPr="005D7530">
              <w:rPr>
                <w:color w:val="000000"/>
                <w:sz w:val="22"/>
                <w:szCs w:val="22"/>
              </w:rPr>
              <w:t>том правила, установленного </w:t>
            </w:r>
            <w:hyperlink r:id="rId8" w:anchor="p2502" w:tooltip="Ссылка на текущий документ" w:history="1">
              <w:r w:rsidRPr="005D7530">
                <w:rPr>
                  <w:color w:val="666699"/>
                  <w:sz w:val="22"/>
                  <w:szCs w:val="22"/>
                  <w:u w:val="single"/>
                </w:rPr>
                <w:t>частью 3 статьи 169</w:t>
              </w:r>
            </w:hyperlink>
            <w:r w:rsidRPr="005D7530">
              <w:rPr>
                <w:color w:val="000000"/>
                <w:sz w:val="22"/>
                <w:szCs w:val="22"/>
              </w:rPr>
              <w:t> настоящего Кодекса;</w:t>
            </w:r>
          </w:p>
          <w:p w:rsidR="004842B8" w:rsidRPr="005D7530" w:rsidRDefault="004842B8" w:rsidP="004842B8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6) лица, принявшего от застройщика (лица, обеспечивающего строительство многоквартирного дома) после выдачи ему разрешения на ввод многокварти</w:t>
            </w:r>
            <w:r w:rsidRPr="005D7530">
              <w:rPr>
                <w:color w:val="000000"/>
                <w:sz w:val="22"/>
                <w:szCs w:val="22"/>
              </w:rPr>
              <w:t>р</w:t>
            </w:r>
            <w:r w:rsidRPr="005D7530">
              <w:rPr>
                <w:color w:val="000000"/>
                <w:sz w:val="22"/>
                <w:szCs w:val="22"/>
              </w:rPr>
              <w:t xml:space="preserve">ного дома в эксплуатацию помещения в данном доме по передаточному акту </w:t>
            </w:r>
            <w:r w:rsidRPr="005D7530">
              <w:rPr>
                <w:color w:val="000000"/>
                <w:sz w:val="22"/>
                <w:szCs w:val="22"/>
              </w:rPr>
              <w:lastRenderedPageBreak/>
              <w:t>или иному документу о передаче, с момента такой передачи.</w:t>
            </w:r>
          </w:p>
          <w:p w:rsidR="004842B8" w:rsidRPr="005D7530" w:rsidRDefault="004842B8" w:rsidP="00B63B84">
            <w:pPr>
              <w:shd w:val="clear" w:color="auto" w:fill="D9D9D9" w:themeFill="background1" w:themeFillShade="D9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 xml:space="preserve">7) </w:t>
            </w:r>
            <w:proofErr w:type="spellStart"/>
            <w:r w:rsidRPr="005D7530">
              <w:rPr>
                <w:color w:val="000000"/>
                <w:sz w:val="22"/>
                <w:szCs w:val="22"/>
              </w:rPr>
              <w:t>наймодателя</w:t>
            </w:r>
            <w:proofErr w:type="spellEnd"/>
            <w:r w:rsidRPr="005D7530">
              <w:rPr>
                <w:color w:val="000000"/>
                <w:sz w:val="22"/>
                <w:szCs w:val="22"/>
              </w:rPr>
              <w:t xml:space="preserve"> жилого помещения по договору социального найма с момента возникновения задолженности у нан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мателя перед  управляющей организ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цией</w:t>
            </w:r>
            <w:r w:rsidR="00B76CCE" w:rsidRPr="005D7530">
              <w:rPr>
                <w:color w:val="000000"/>
                <w:sz w:val="22"/>
                <w:szCs w:val="22"/>
              </w:rPr>
              <w:t xml:space="preserve"> </w:t>
            </w:r>
            <w:r w:rsidRPr="005D7530">
              <w:rPr>
                <w:color w:val="000000"/>
                <w:sz w:val="22"/>
                <w:szCs w:val="22"/>
              </w:rPr>
              <w:t>в размере</w:t>
            </w:r>
            <w:r w:rsidR="00A66D5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A66D53">
              <w:rPr>
                <w:color w:val="000000"/>
                <w:sz w:val="22"/>
                <w:szCs w:val="22"/>
              </w:rPr>
              <w:t>более</w:t>
            </w:r>
            <w:r w:rsidRPr="005D7530">
              <w:rPr>
                <w:color w:val="000000"/>
                <w:sz w:val="22"/>
                <w:szCs w:val="22"/>
              </w:rPr>
              <w:t xml:space="preserve"> трехмесячной</w:t>
            </w:r>
            <w:proofErr w:type="gramEnd"/>
            <w:r w:rsidRPr="005D7530">
              <w:rPr>
                <w:color w:val="000000"/>
                <w:sz w:val="22"/>
                <w:szCs w:val="22"/>
              </w:rPr>
              <w:t xml:space="preserve"> </w:t>
            </w:r>
            <w:r w:rsidR="00B76CCE" w:rsidRPr="005D7530">
              <w:rPr>
                <w:color w:val="000000"/>
                <w:sz w:val="22"/>
                <w:szCs w:val="22"/>
              </w:rPr>
              <w:t xml:space="preserve"> </w:t>
            </w:r>
            <w:r w:rsidRPr="005D7530">
              <w:rPr>
                <w:color w:val="000000"/>
                <w:sz w:val="22"/>
                <w:szCs w:val="22"/>
              </w:rPr>
              <w:t xml:space="preserve">платы за  жилищно-коммунальные  </w:t>
            </w:r>
            <w:r w:rsidR="00B76CCE" w:rsidRPr="005D7530">
              <w:rPr>
                <w:color w:val="000000"/>
                <w:sz w:val="22"/>
                <w:szCs w:val="22"/>
              </w:rPr>
              <w:t>услуги.</w:t>
            </w:r>
          </w:p>
          <w:p w:rsidR="00AC4EC8" w:rsidRPr="005D7530" w:rsidRDefault="00AC4EC8" w:rsidP="00FA7E38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492576" w:rsidRPr="005D7530" w:rsidRDefault="00FC061C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lastRenderedPageBreak/>
              <w:t>НП СРО</w:t>
            </w:r>
          </w:p>
          <w:p w:rsidR="00FC061C" w:rsidRPr="005D7530" w:rsidRDefault="00FC061C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Симбирский</w:t>
            </w:r>
          </w:p>
          <w:p w:rsidR="00FC061C" w:rsidRPr="005D7530" w:rsidRDefault="00FC061C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Дом»</w:t>
            </w: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  <w:p w:rsidR="00AC4EC8" w:rsidRPr="005D7530" w:rsidRDefault="00AC4EC8" w:rsidP="00666720">
            <w:pPr>
              <w:rPr>
                <w:sz w:val="22"/>
                <w:szCs w:val="22"/>
              </w:rPr>
            </w:pPr>
          </w:p>
        </w:tc>
      </w:tr>
      <w:tr w:rsidR="006D50D3" w:rsidRPr="005D7530" w:rsidTr="006D50D3">
        <w:trPr>
          <w:trHeight w:val="1515"/>
        </w:trPr>
        <w:tc>
          <w:tcPr>
            <w:tcW w:w="184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lastRenderedPageBreak/>
              <w:t xml:space="preserve">2.    </w:t>
            </w: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61ЖК</w:t>
            </w: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РФ</w:t>
            </w: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6D50D3" w:rsidRPr="005D7530" w:rsidRDefault="00492576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  </w:t>
            </w:r>
            <w:r w:rsidR="0016504B" w:rsidRPr="005D7530">
              <w:rPr>
                <w:sz w:val="22"/>
                <w:szCs w:val="22"/>
              </w:rPr>
              <w:t>Часть</w:t>
            </w:r>
          </w:p>
          <w:p w:rsidR="0016504B" w:rsidRPr="005D7530" w:rsidRDefault="00620C6D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    </w:t>
            </w:r>
            <w:r w:rsidR="0016504B" w:rsidRPr="005D7530">
              <w:rPr>
                <w:sz w:val="22"/>
                <w:szCs w:val="22"/>
              </w:rPr>
              <w:t>2.3.</w:t>
            </w: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</w:tcPr>
          <w:p w:rsidR="0016504B" w:rsidRPr="005D7530" w:rsidRDefault="0016504B" w:rsidP="0016504B">
            <w:pPr>
              <w:shd w:val="clear" w:color="auto" w:fill="FFFFFF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D7530">
              <w:rPr>
                <w:color w:val="000000"/>
                <w:sz w:val="22"/>
                <w:szCs w:val="22"/>
              </w:rPr>
              <w:t>«При управлении многоквартирным домом управляющей организацией она несет о</w:t>
            </w:r>
            <w:r w:rsidRPr="005D7530">
              <w:rPr>
                <w:color w:val="000000"/>
                <w:sz w:val="22"/>
                <w:szCs w:val="22"/>
              </w:rPr>
              <w:t>т</w:t>
            </w:r>
            <w:r w:rsidRPr="005D7530">
              <w:rPr>
                <w:color w:val="000000"/>
                <w:sz w:val="22"/>
                <w:szCs w:val="22"/>
              </w:rPr>
              <w:t>ветственность перед собственниками п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щений в многоквартирном доме за оказ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ние всех услуг и (или) выполнение работ, которые обеспечивают надлежащее соде</w:t>
            </w:r>
            <w:r w:rsidRPr="005D7530">
              <w:rPr>
                <w:color w:val="000000"/>
                <w:sz w:val="22"/>
                <w:szCs w:val="22"/>
              </w:rPr>
              <w:t>р</w:t>
            </w:r>
            <w:r w:rsidRPr="005D7530">
              <w:rPr>
                <w:color w:val="000000"/>
                <w:sz w:val="22"/>
                <w:szCs w:val="22"/>
              </w:rPr>
              <w:t>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 </w:t>
            </w:r>
            <w:hyperlink r:id="rId9" w:tooltip="Постановление Правительства РФ от 13.08.2006 N 491&#10;(ред. от 26.03.2014)&#10;&quot;Об утверждении Правил содержания общего имущества в многоквартирном доме и правил изменения размера платы за содержание и ремонт жилого помещения в случае оказания услуг и выполнения рабо" w:history="1">
              <w:r w:rsidRPr="005D7530">
                <w:rPr>
                  <w:color w:val="666699"/>
                  <w:sz w:val="22"/>
                  <w:szCs w:val="22"/>
                </w:rPr>
                <w:t>правил</w:t>
              </w:r>
            </w:hyperlink>
            <w:r w:rsidRPr="005D7530">
              <w:rPr>
                <w:color w:val="000000"/>
                <w:sz w:val="22"/>
                <w:szCs w:val="22"/>
              </w:rPr>
              <w:t> содержания общего имущества в многоквартирном доме, за предоставление коммунальных услуг в з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висимости от уровня</w:t>
            </w:r>
            <w:proofErr w:type="gramEnd"/>
            <w:r w:rsidRPr="005D7530">
              <w:rPr>
                <w:color w:val="000000"/>
                <w:sz w:val="22"/>
                <w:szCs w:val="22"/>
              </w:rPr>
              <w:t xml:space="preserve"> благоустройства да</w:t>
            </w:r>
            <w:r w:rsidRPr="005D7530">
              <w:rPr>
                <w:color w:val="000000"/>
                <w:sz w:val="22"/>
                <w:szCs w:val="22"/>
              </w:rPr>
              <w:t>н</w:t>
            </w:r>
            <w:r w:rsidRPr="005D7530">
              <w:rPr>
                <w:color w:val="000000"/>
                <w:sz w:val="22"/>
                <w:szCs w:val="22"/>
              </w:rPr>
              <w:t>ного дома, качество которых должно соо</w:t>
            </w:r>
            <w:r w:rsidRPr="005D7530">
              <w:rPr>
                <w:color w:val="000000"/>
                <w:sz w:val="22"/>
                <w:szCs w:val="22"/>
              </w:rPr>
              <w:t>т</w:t>
            </w:r>
            <w:r w:rsidRPr="005D7530">
              <w:rPr>
                <w:color w:val="000000"/>
                <w:sz w:val="22"/>
                <w:szCs w:val="22"/>
              </w:rPr>
              <w:t>ветствовать требованиям установленных Правительством Российской Федер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ции </w:t>
            </w:r>
            <w:hyperlink r:id="rId10" w:tooltip="Постановление Правительства РФ от 06.05.2011 N 354&#10;(ред. от 14.02.2015)&#10;&quot;О предоставлении коммунальных услуг собственникам и пользователям помещений в многоквартирных домах и жилых домов&quot;&#10;(вместе с &quot;Правилами предоставления коммунальных услуг собственникам и п" w:history="1">
              <w:r w:rsidRPr="005D7530">
                <w:rPr>
                  <w:color w:val="666699"/>
                  <w:sz w:val="22"/>
                  <w:szCs w:val="22"/>
                </w:rPr>
                <w:t>правил</w:t>
              </w:r>
            </w:hyperlink>
            <w:r w:rsidRPr="005D7530">
              <w:rPr>
                <w:color w:val="000000"/>
                <w:sz w:val="22"/>
                <w:szCs w:val="22"/>
              </w:rPr>
              <w:t> предоставления, приостановки и ограничения предоставления коммунал</w:t>
            </w:r>
            <w:r w:rsidRPr="005D7530">
              <w:rPr>
                <w:color w:val="000000"/>
                <w:sz w:val="22"/>
                <w:szCs w:val="22"/>
              </w:rPr>
              <w:t>ь</w:t>
            </w:r>
            <w:r w:rsidRPr="005D7530">
              <w:rPr>
                <w:color w:val="000000"/>
                <w:sz w:val="22"/>
                <w:szCs w:val="22"/>
              </w:rPr>
              <w:t xml:space="preserve">ных услуг собственникам и пользователям помещений в многоквартирных домах и </w:t>
            </w:r>
            <w:r w:rsidRPr="005D7530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>жилых домах».</w:t>
            </w:r>
          </w:p>
          <w:p w:rsidR="006D50D3" w:rsidRPr="005D7530" w:rsidRDefault="006D50D3" w:rsidP="00492576">
            <w:pPr>
              <w:jc w:val="both"/>
              <w:rPr>
                <w:sz w:val="22"/>
                <w:szCs w:val="22"/>
              </w:rPr>
            </w:pPr>
          </w:p>
          <w:p w:rsidR="006D50D3" w:rsidRPr="005D7530" w:rsidRDefault="006D50D3" w:rsidP="00492576">
            <w:pPr>
              <w:jc w:val="both"/>
              <w:rPr>
                <w:sz w:val="22"/>
                <w:szCs w:val="22"/>
              </w:rPr>
            </w:pPr>
          </w:p>
          <w:p w:rsidR="006D50D3" w:rsidRPr="005D7530" w:rsidRDefault="006D50D3" w:rsidP="00492576">
            <w:pPr>
              <w:jc w:val="both"/>
              <w:rPr>
                <w:sz w:val="22"/>
                <w:szCs w:val="22"/>
              </w:rPr>
            </w:pPr>
          </w:p>
          <w:p w:rsidR="00492576" w:rsidRPr="005D7530" w:rsidRDefault="00492576" w:rsidP="004925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7" w:type="pct"/>
          </w:tcPr>
          <w:p w:rsidR="006D50D3" w:rsidRPr="005D7530" w:rsidRDefault="0016504B" w:rsidP="00FC061C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 ч.2.3.</w:t>
            </w:r>
            <w:r w:rsidR="00075413" w:rsidRPr="005D7530">
              <w:rPr>
                <w:sz w:val="22"/>
                <w:szCs w:val="22"/>
              </w:rPr>
              <w:t xml:space="preserve"> дополнить</w:t>
            </w:r>
            <w:r w:rsidRPr="005D7530">
              <w:rPr>
                <w:sz w:val="22"/>
                <w:szCs w:val="22"/>
              </w:rPr>
              <w:t xml:space="preserve"> после слов: «и жилых </w:t>
            </w:r>
            <w:proofErr w:type="gramStart"/>
            <w:r w:rsidRPr="005D7530">
              <w:rPr>
                <w:sz w:val="22"/>
                <w:szCs w:val="22"/>
              </w:rPr>
              <w:t>домах</w:t>
            </w:r>
            <w:proofErr w:type="gramEnd"/>
            <w:r w:rsidRPr="005D7530">
              <w:rPr>
                <w:sz w:val="22"/>
                <w:szCs w:val="22"/>
              </w:rPr>
              <w:t>» текстом следующего с</w:t>
            </w:r>
            <w:r w:rsidRPr="005D7530">
              <w:rPr>
                <w:sz w:val="22"/>
                <w:szCs w:val="22"/>
              </w:rPr>
              <w:t>о</w:t>
            </w:r>
            <w:r w:rsidRPr="005D7530">
              <w:rPr>
                <w:sz w:val="22"/>
                <w:szCs w:val="22"/>
              </w:rPr>
              <w:t>держания:</w:t>
            </w:r>
          </w:p>
          <w:p w:rsidR="0016504B" w:rsidRPr="005D7530" w:rsidRDefault="0016504B" w:rsidP="00FC061C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 в пределах объемов и стоимости работ и услуг по содержанию  и ремонту общего имущества мног</w:t>
            </w:r>
            <w:r w:rsidRPr="005D7530">
              <w:rPr>
                <w:sz w:val="22"/>
                <w:szCs w:val="22"/>
              </w:rPr>
              <w:t>о</w:t>
            </w:r>
            <w:r w:rsidRPr="005D7530">
              <w:rPr>
                <w:sz w:val="22"/>
                <w:szCs w:val="22"/>
              </w:rPr>
              <w:t>квартирного дома, утве</w:t>
            </w:r>
            <w:r w:rsidRPr="005D7530">
              <w:rPr>
                <w:sz w:val="22"/>
                <w:szCs w:val="22"/>
              </w:rPr>
              <w:t>р</w:t>
            </w:r>
            <w:r w:rsidRPr="005D7530">
              <w:rPr>
                <w:sz w:val="22"/>
                <w:szCs w:val="22"/>
              </w:rPr>
              <w:t>жденных на общем собр</w:t>
            </w:r>
            <w:r w:rsidRPr="005D7530">
              <w:rPr>
                <w:sz w:val="22"/>
                <w:szCs w:val="22"/>
              </w:rPr>
              <w:t>а</w:t>
            </w:r>
            <w:r w:rsidRPr="005D7530">
              <w:rPr>
                <w:sz w:val="22"/>
                <w:szCs w:val="22"/>
              </w:rPr>
              <w:t>нии собственников пом</w:t>
            </w:r>
            <w:r w:rsidRPr="005D7530">
              <w:rPr>
                <w:sz w:val="22"/>
                <w:szCs w:val="22"/>
              </w:rPr>
              <w:t>е</w:t>
            </w:r>
            <w:r w:rsidRPr="005D7530">
              <w:rPr>
                <w:sz w:val="22"/>
                <w:szCs w:val="22"/>
              </w:rPr>
              <w:t>щений данного многоква</w:t>
            </w:r>
            <w:r w:rsidRPr="005D7530">
              <w:rPr>
                <w:sz w:val="22"/>
                <w:szCs w:val="22"/>
              </w:rPr>
              <w:t>р</w:t>
            </w:r>
            <w:r w:rsidRPr="005D7530">
              <w:rPr>
                <w:sz w:val="22"/>
                <w:szCs w:val="22"/>
              </w:rPr>
              <w:t>тирного дома».</w:t>
            </w:r>
          </w:p>
          <w:p w:rsidR="0016504B" w:rsidRPr="005D7530" w:rsidRDefault="0016504B" w:rsidP="00FC061C">
            <w:pPr>
              <w:rPr>
                <w:sz w:val="22"/>
                <w:szCs w:val="22"/>
              </w:rPr>
            </w:pPr>
          </w:p>
          <w:p w:rsidR="0016504B" w:rsidRPr="005D7530" w:rsidRDefault="0016504B" w:rsidP="0016504B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Поправка вызвана необх</w:t>
            </w:r>
            <w:r w:rsidRPr="005D7530">
              <w:rPr>
                <w:sz w:val="22"/>
                <w:szCs w:val="22"/>
              </w:rPr>
              <w:t>о</w:t>
            </w:r>
            <w:r w:rsidRPr="005D7530">
              <w:rPr>
                <w:sz w:val="22"/>
                <w:szCs w:val="22"/>
              </w:rPr>
              <w:t>димостью:</w:t>
            </w:r>
          </w:p>
          <w:p w:rsidR="0016504B" w:rsidRPr="005D7530" w:rsidRDefault="0016504B" w:rsidP="0016504B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)стимулировать собстве</w:t>
            </w:r>
            <w:r w:rsidRPr="005D7530">
              <w:rPr>
                <w:sz w:val="22"/>
                <w:szCs w:val="22"/>
              </w:rPr>
              <w:t>н</w:t>
            </w:r>
            <w:r w:rsidRPr="005D7530">
              <w:rPr>
                <w:sz w:val="22"/>
                <w:szCs w:val="22"/>
              </w:rPr>
              <w:t>ников помещений  прин</w:t>
            </w:r>
            <w:r w:rsidRPr="005D7530">
              <w:rPr>
                <w:sz w:val="22"/>
                <w:szCs w:val="22"/>
              </w:rPr>
              <w:t>и</w:t>
            </w:r>
            <w:r w:rsidR="00B63B84" w:rsidRPr="005D7530">
              <w:rPr>
                <w:sz w:val="22"/>
                <w:szCs w:val="22"/>
              </w:rPr>
              <w:t>мать на общих собраниях решения, которые соотве</w:t>
            </w:r>
            <w:r w:rsidR="00B63B84" w:rsidRPr="005D7530">
              <w:rPr>
                <w:sz w:val="22"/>
                <w:szCs w:val="22"/>
              </w:rPr>
              <w:t>т</w:t>
            </w:r>
            <w:r w:rsidR="00B63B84" w:rsidRPr="005D7530">
              <w:rPr>
                <w:sz w:val="22"/>
                <w:szCs w:val="22"/>
              </w:rPr>
              <w:t>ствовали бы требованиям законодательства как по перечню и объемам работ, требуемых для создания безопасных и благоприя</w:t>
            </w:r>
            <w:r w:rsidR="00B63B84" w:rsidRPr="005D7530">
              <w:rPr>
                <w:sz w:val="22"/>
                <w:szCs w:val="22"/>
              </w:rPr>
              <w:t>т</w:t>
            </w:r>
            <w:r w:rsidR="00B63B84" w:rsidRPr="005D7530">
              <w:rPr>
                <w:sz w:val="22"/>
                <w:szCs w:val="22"/>
              </w:rPr>
              <w:t>ных условий проживания, так и по размеру  их сто</w:t>
            </w:r>
            <w:r w:rsidR="00B63B84" w:rsidRPr="005D7530">
              <w:rPr>
                <w:sz w:val="22"/>
                <w:szCs w:val="22"/>
              </w:rPr>
              <w:t>и</w:t>
            </w:r>
            <w:r w:rsidR="00B63B84" w:rsidRPr="005D7530">
              <w:rPr>
                <w:sz w:val="22"/>
                <w:szCs w:val="22"/>
              </w:rPr>
              <w:t xml:space="preserve">мости.  </w:t>
            </w:r>
          </w:p>
          <w:p w:rsidR="00B63B84" w:rsidRPr="005D7530" w:rsidRDefault="00B63B84" w:rsidP="0016504B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2)установить </w:t>
            </w:r>
            <w:r w:rsidR="00620C6D" w:rsidRPr="005D7530">
              <w:rPr>
                <w:sz w:val="22"/>
                <w:szCs w:val="22"/>
              </w:rPr>
              <w:t xml:space="preserve">меру </w:t>
            </w:r>
            <w:r w:rsidRPr="005D7530">
              <w:rPr>
                <w:sz w:val="22"/>
                <w:szCs w:val="22"/>
              </w:rPr>
              <w:t>отве</w:t>
            </w:r>
            <w:r w:rsidRPr="005D7530">
              <w:rPr>
                <w:sz w:val="22"/>
                <w:szCs w:val="22"/>
              </w:rPr>
              <w:t>т</w:t>
            </w:r>
            <w:r w:rsidRPr="005D7530">
              <w:rPr>
                <w:sz w:val="22"/>
                <w:szCs w:val="22"/>
              </w:rPr>
              <w:t>ствен</w:t>
            </w:r>
            <w:r w:rsidR="00620C6D" w:rsidRPr="005D7530">
              <w:rPr>
                <w:sz w:val="22"/>
                <w:szCs w:val="22"/>
              </w:rPr>
              <w:t>ности</w:t>
            </w:r>
            <w:r w:rsidRPr="005D7530">
              <w:rPr>
                <w:sz w:val="22"/>
                <w:szCs w:val="22"/>
              </w:rPr>
              <w:t xml:space="preserve"> управляющих </w:t>
            </w:r>
            <w:r w:rsidRPr="005D7530">
              <w:rPr>
                <w:sz w:val="22"/>
                <w:szCs w:val="22"/>
              </w:rPr>
              <w:lastRenderedPageBreak/>
              <w:t>организаций за невыполн</w:t>
            </w:r>
            <w:r w:rsidRPr="005D7530">
              <w:rPr>
                <w:sz w:val="22"/>
                <w:szCs w:val="22"/>
              </w:rPr>
              <w:t>е</w:t>
            </w:r>
            <w:r w:rsidRPr="005D7530">
              <w:rPr>
                <w:sz w:val="22"/>
                <w:szCs w:val="22"/>
              </w:rPr>
              <w:t>ние только тех объемов  работ и в пределах той стоимости, которые утве</w:t>
            </w:r>
            <w:r w:rsidRPr="005D7530">
              <w:rPr>
                <w:sz w:val="22"/>
                <w:szCs w:val="22"/>
              </w:rPr>
              <w:t>р</w:t>
            </w:r>
            <w:r w:rsidRPr="005D7530">
              <w:rPr>
                <w:sz w:val="22"/>
                <w:szCs w:val="22"/>
              </w:rPr>
              <w:t xml:space="preserve">ждены на общем собрании собственников помещений. </w:t>
            </w:r>
          </w:p>
          <w:p w:rsidR="002A7E1E" w:rsidRPr="005D7530" w:rsidRDefault="00AC784E" w:rsidP="00AC784E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3)ликвидировать необо</w:t>
            </w:r>
            <w:r w:rsidRPr="005D7530">
              <w:rPr>
                <w:sz w:val="22"/>
                <w:szCs w:val="22"/>
              </w:rPr>
              <w:t>с</w:t>
            </w:r>
            <w:r w:rsidRPr="005D7530">
              <w:rPr>
                <w:sz w:val="22"/>
                <w:szCs w:val="22"/>
              </w:rPr>
              <w:t>нованное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 xml:space="preserve"> несение допо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л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 xml:space="preserve">нительных финансовых расходов управляющими организациями, </w:t>
            </w:r>
            <w:r w:rsidR="002A7E1E" w:rsidRPr="005D7530">
              <w:rPr>
                <w:color w:val="2D2D2D"/>
                <w:spacing w:val="2"/>
                <w:sz w:val="22"/>
                <w:szCs w:val="22"/>
              </w:rPr>
              <w:t xml:space="preserve"> </w:t>
            </w:r>
          </w:p>
          <w:p w:rsidR="00AC784E" w:rsidRPr="005D7530" w:rsidRDefault="002A7E1E" w:rsidP="00AC784E">
            <w:pPr>
              <w:shd w:val="clear" w:color="auto" w:fill="FFFFFF"/>
              <w:spacing w:line="315" w:lineRule="atLeast"/>
              <w:textAlignment w:val="baseline"/>
              <w:rPr>
                <w:color w:val="2D2D2D"/>
                <w:spacing w:val="2"/>
                <w:sz w:val="22"/>
                <w:szCs w:val="22"/>
              </w:rPr>
            </w:pPr>
            <w:r w:rsidRPr="005D7530">
              <w:rPr>
                <w:color w:val="2D2D2D"/>
                <w:spacing w:val="2"/>
                <w:sz w:val="22"/>
                <w:szCs w:val="22"/>
              </w:rPr>
              <w:t>4) освободить управля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ю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щие организации от пр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и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влечения к администр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а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тивной ответственности в виде уплаты администр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>а</w:t>
            </w:r>
            <w:r w:rsidRPr="005D7530">
              <w:rPr>
                <w:color w:val="2D2D2D"/>
                <w:spacing w:val="2"/>
                <w:sz w:val="22"/>
                <w:szCs w:val="22"/>
              </w:rPr>
              <w:t xml:space="preserve">тивного штрафа </w:t>
            </w:r>
            <w:r w:rsidR="00AC784E" w:rsidRPr="005D7530">
              <w:rPr>
                <w:color w:val="2D2D2D"/>
                <w:spacing w:val="2"/>
                <w:sz w:val="22"/>
                <w:szCs w:val="22"/>
              </w:rPr>
              <w:t>за неи</w:t>
            </w:r>
            <w:r w:rsidR="00AC784E" w:rsidRPr="005D7530">
              <w:rPr>
                <w:color w:val="2D2D2D"/>
                <w:spacing w:val="2"/>
                <w:sz w:val="22"/>
                <w:szCs w:val="22"/>
              </w:rPr>
              <w:t>с</w:t>
            </w:r>
            <w:r w:rsidR="00AC784E" w:rsidRPr="005D7530">
              <w:rPr>
                <w:color w:val="2D2D2D"/>
                <w:spacing w:val="2"/>
                <w:sz w:val="22"/>
                <w:szCs w:val="22"/>
              </w:rPr>
              <w:t xml:space="preserve">полнение указанных норм </w:t>
            </w:r>
          </w:p>
          <w:p w:rsidR="006D50D3" w:rsidRPr="005D7530" w:rsidRDefault="006D50D3" w:rsidP="00FC061C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</w:tc>
        <w:tc>
          <w:tcPr>
            <w:tcW w:w="1283" w:type="pct"/>
          </w:tcPr>
          <w:p w:rsidR="00B63B84" w:rsidRPr="005D7530" w:rsidRDefault="00B63B84" w:rsidP="00B63B84">
            <w:pPr>
              <w:shd w:val="clear" w:color="auto" w:fill="FFFFFF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D7530">
              <w:rPr>
                <w:color w:val="000000"/>
                <w:sz w:val="22"/>
                <w:szCs w:val="22"/>
              </w:rPr>
              <w:lastRenderedPageBreak/>
              <w:t>При управлении многоквартирным д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ом управляющей организацией она несет ответственность перед собстве</w:t>
            </w:r>
            <w:r w:rsidRPr="005D7530">
              <w:rPr>
                <w:color w:val="000000"/>
                <w:sz w:val="22"/>
                <w:szCs w:val="22"/>
              </w:rPr>
              <w:t>н</w:t>
            </w:r>
            <w:r w:rsidRPr="005D7530">
              <w:rPr>
                <w:color w:val="000000"/>
                <w:sz w:val="22"/>
                <w:szCs w:val="22"/>
              </w:rPr>
              <w:t>никами помещений в многоквартирном доме за оказание всех услуг и (или) выполнение работ, которые обеспеч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вают надлежащее содержание общего имущества в данном доме и качество которых должно соответствовать тр</w:t>
            </w:r>
            <w:r w:rsidRPr="005D7530">
              <w:rPr>
                <w:color w:val="000000"/>
                <w:sz w:val="22"/>
                <w:szCs w:val="22"/>
              </w:rPr>
              <w:t>е</w:t>
            </w:r>
            <w:r w:rsidRPr="005D7530">
              <w:rPr>
                <w:color w:val="000000"/>
                <w:sz w:val="22"/>
                <w:szCs w:val="22"/>
              </w:rPr>
              <w:t>бованиям технических регламентов и установленных Правительством Ро</w:t>
            </w:r>
            <w:r w:rsidRPr="005D7530">
              <w:rPr>
                <w:color w:val="000000"/>
                <w:sz w:val="22"/>
                <w:szCs w:val="22"/>
              </w:rPr>
              <w:t>с</w:t>
            </w:r>
            <w:r w:rsidRPr="005D7530">
              <w:rPr>
                <w:color w:val="000000"/>
                <w:sz w:val="22"/>
                <w:szCs w:val="22"/>
              </w:rPr>
              <w:t>сийской Федерации </w:t>
            </w:r>
            <w:hyperlink r:id="rId11" w:tooltip="Постановление Правительства РФ от 13.08.2006 N 491&#10;(ред. от 26.03.2014)&#10;&quot;Об утверждении Правил содержания общего имущества в многоквартирном доме и правил изменения размера платы за содержание и ремонт жилого помещения в случае оказания услуг и выполнения рабо" w:history="1">
              <w:r w:rsidRPr="005D7530">
                <w:rPr>
                  <w:color w:val="666699"/>
                  <w:sz w:val="22"/>
                  <w:szCs w:val="22"/>
                </w:rPr>
                <w:t>правил</w:t>
              </w:r>
            </w:hyperlink>
            <w:r w:rsidRPr="005D7530">
              <w:rPr>
                <w:color w:val="000000"/>
                <w:sz w:val="22"/>
                <w:szCs w:val="22"/>
              </w:rPr>
              <w:t> содержания общего имущества в многоквартирном доме, за предоставление коммунал</w:t>
            </w:r>
            <w:r w:rsidRPr="005D7530">
              <w:rPr>
                <w:color w:val="000000"/>
                <w:sz w:val="22"/>
                <w:szCs w:val="22"/>
              </w:rPr>
              <w:t>ь</w:t>
            </w:r>
            <w:r w:rsidRPr="005D7530">
              <w:rPr>
                <w:color w:val="000000"/>
                <w:sz w:val="22"/>
                <w:szCs w:val="22"/>
              </w:rPr>
              <w:t>ных услуг в зависимости от уровня</w:t>
            </w:r>
            <w:proofErr w:type="gramEnd"/>
            <w:r w:rsidRPr="005D7530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D7530">
              <w:rPr>
                <w:color w:val="000000"/>
                <w:sz w:val="22"/>
                <w:szCs w:val="22"/>
              </w:rPr>
              <w:t>благоустройства данного дома, кач</w:t>
            </w:r>
            <w:r w:rsidRPr="005D7530">
              <w:rPr>
                <w:color w:val="000000"/>
                <w:sz w:val="22"/>
                <w:szCs w:val="22"/>
              </w:rPr>
              <w:t>е</w:t>
            </w:r>
            <w:r w:rsidRPr="005D7530">
              <w:rPr>
                <w:color w:val="000000"/>
                <w:sz w:val="22"/>
                <w:szCs w:val="22"/>
              </w:rPr>
              <w:t>ство которых должно соответствовать требованиям установленных Прав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тельством Российской Федер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ции </w:t>
            </w:r>
            <w:hyperlink r:id="rId12" w:tooltip="Постановление Правительства РФ от 06.05.2011 N 354&#10;(ред. от 14.02.2015)&#10;&quot;О предоставлении коммунальных услуг собственникам и пользователям помещений в многоквартирных домах и жилых домов&quot;&#10;(вместе с &quot;Правилами предоставления коммунальных услуг собственникам и п" w:history="1">
              <w:r w:rsidRPr="005D7530">
                <w:rPr>
                  <w:color w:val="666699"/>
                  <w:sz w:val="22"/>
                  <w:szCs w:val="22"/>
                </w:rPr>
                <w:t>правил</w:t>
              </w:r>
            </w:hyperlink>
            <w:r w:rsidRPr="005D7530">
              <w:rPr>
                <w:color w:val="000000"/>
                <w:sz w:val="22"/>
                <w:szCs w:val="22"/>
              </w:rPr>
              <w:t> предоставления, приост</w:t>
            </w:r>
            <w:r w:rsidRPr="005D7530">
              <w:rPr>
                <w:color w:val="000000"/>
                <w:sz w:val="22"/>
                <w:szCs w:val="22"/>
              </w:rPr>
              <w:t>а</w:t>
            </w:r>
            <w:r w:rsidRPr="005D7530">
              <w:rPr>
                <w:color w:val="000000"/>
                <w:sz w:val="22"/>
                <w:szCs w:val="22"/>
              </w:rPr>
              <w:t>новки и ограничения предоставления коммунальных услуг собственникам и пользователям помещений в мног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квартирных домах и жилых домах</w:t>
            </w:r>
            <w:r w:rsidRPr="005D7530">
              <w:rPr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,  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 xml:space="preserve"> в пределах объемов и стоимости работ и</w:t>
            </w:r>
            <w:r w:rsidRPr="005D7530">
              <w:rPr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>услуг по содержанию  и ремонту общ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>е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>го имущества многоквартирного дома, утвержденных на общем собрании со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>б</w:t>
            </w:r>
            <w:r w:rsidRPr="005D7530">
              <w:rPr>
                <w:sz w:val="22"/>
                <w:szCs w:val="22"/>
                <w:shd w:val="clear" w:color="auto" w:fill="D9D9D9" w:themeFill="background1" w:themeFillShade="D9"/>
              </w:rPr>
              <w:t>ственников помещений</w:t>
            </w:r>
            <w:r w:rsidRPr="005D7530">
              <w:rPr>
                <w:sz w:val="22"/>
                <w:szCs w:val="22"/>
                <w:shd w:val="clear" w:color="auto" w:fill="BFBFBF" w:themeFill="background1" w:themeFillShade="BF"/>
              </w:rPr>
              <w:t xml:space="preserve"> данного мног</w:t>
            </w:r>
            <w:r w:rsidRPr="005D7530">
              <w:rPr>
                <w:sz w:val="22"/>
                <w:szCs w:val="22"/>
                <w:shd w:val="clear" w:color="auto" w:fill="BFBFBF" w:themeFill="background1" w:themeFillShade="BF"/>
              </w:rPr>
              <w:t>о</w:t>
            </w:r>
            <w:r w:rsidRPr="005D7530">
              <w:rPr>
                <w:sz w:val="22"/>
                <w:szCs w:val="22"/>
                <w:shd w:val="clear" w:color="auto" w:fill="BFBFBF" w:themeFill="background1" w:themeFillShade="BF"/>
              </w:rPr>
              <w:lastRenderedPageBreak/>
              <w:t>квартирного дома</w:t>
            </w:r>
            <w:r w:rsidRPr="005D7530">
              <w:rPr>
                <w:color w:val="000000"/>
                <w:sz w:val="22"/>
                <w:szCs w:val="22"/>
              </w:rPr>
              <w:t>».</w:t>
            </w:r>
            <w:proofErr w:type="gramEnd"/>
          </w:p>
          <w:p w:rsidR="006D50D3" w:rsidRPr="005D7530" w:rsidRDefault="006D50D3" w:rsidP="00FA7E38">
            <w:pPr>
              <w:rPr>
                <w:sz w:val="22"/>
                <w:szCs w:val="22"/>
              </w:rPr>
            </w:pPr>
          </w:p>
          <w:p w:rsidR="00492576" w:rsidRPr="005D7530" w:rsidRDefault="00492576" w:rsidP="00FA7E38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НП СРО</w:t>
            </w:r>
          </w:p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Симбирский</w:t>
            </w:r>
          </w:p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Дом»</w:t>
            </w: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492576" w:rsidRPr="005D7530" w:rsidRDefault="00492576" w:rsidP="00666720">
            <w:pPr>
              <w:rPr>
                <w:sz w:val="22"/>
                <w:szCs w:val="22"/>
              </w:rPr>
            </w:pPr>
          </w:p>
        </w:tc>
      </w:tr>
      <w:tr w:rsidR="00FF2B97" w:rsidRPr="005D7530" w:rsidTr="006D50D3">
        <w:trPr>
          <w:trHeight w:val="1515"/>
        </w:trPr>
        <w:tc>
          <w:tcPr>
            <w:tcW w:w="184" w:type="pct"/>
          </w:tcPr>
          <w:p w:rsidR="00FF2B97" w:rsidRPr="005D7530" w:rsidRDefault="00FF2B97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0" w:type="pct"/>
          </w:tcPr>
          <w:p w:rsidR="00FF2B97" w:rsidRPr="005D7530" w:rsidRDefault="00FF2B97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61ЖК</w:t>
            </w:r>
          </w:p>
          <w:p w:rsidR="00FF2B97" w:rsidRPr="005D7530" w:rsidRDefault="00FF2B97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РФ</w:t>
            </w:r>
          </w:p>
        </w:tc>
        <w:tc>
          <w:tcPr>
            <w:tcW w:w="321" w:type="pct"/>
          </w:tcPr>
          <w:p w:rsidR="00FF2B97" w:rsidRPr="005D7530" w:rsidRDefault="00A84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Часть 2</w:t>
            </w:r>
          </w:p>
        </w:tc>
        <w:tc>
          <w:tcPr>
            <w:tcW w:w="1424" w:type="pct"/>
          </w:tcPr>
          <w:p w:rsidR="00A840D3" w:rsidRPr="005D7530" w:rsidRDefault="00A840D3" w:rsidP="00A840D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2. Собственники помещений в многоква</w:t>
            </w:r>
            <w:r w:rsidRPr="005D7530">
              <w:rPr>
                <w:color w:val="000000"/>
                <w:sz w:val="22"/>
                <w:szCs w:val="22"/>
              </w:rPr>
              <w:t>р</w:t>
            </w:r>
            <w:r w:rsidRPr="005D7530">
              <w:rPr>
                <w:color w:val="000000"/>
                <w:sz w:val="22"/>
                <w:szCs w:val="22"/>
              </w:rPr>
              <w:t>тирном доме обязаны выбрать один из сп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собов управления многоквартирным домом:</w:t>
            </w:r>
          </w:p>
          <w:p w:rsidR="00A840D3" w:rsidRPr="005D7530" w:rsidRDefault="00A840D3" w:rsidP="00A840D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1) непосредственное управление собстве</w:t>
            </w:r>
            <w:r w:rsidRPr="005D7530">
              <w:rPr>
                <w:color w:val="000000"/>
                <w:sz w:val="22"/>
                <w:szCs w:val="22"/>
              </w:rPr>
              <w:t>н</w:t>
            </w:r>
            <w:r w:rsidRPr="005D7530">
              <w:rPr>
                <w:color w:val="000000"/>
                <w:sz w:val="22"/>
                <w:szCs w:val="22"/>
              </w:rPr>
              <w:t>никами помещений в многоквартирном д</w:t>
            </w:r>
            <w:r w:rsidRPr="005D7530">
              <w:rPr>
                <w:color w:val="000000"/>
                <w:sz w:val="22"/>
                <w:szCs w:val="22"/>
              </w:rPr>
              <w:t>о</w:t>
            </w:r>
            <w:r w:rsidRPr="005D7530">
              <w:rPr>
                <w:color w:val="000000"/>
                <w:sz w:val="22"/>
                <w:szCs w:val="22"/>
              </w:rPr>
              <w:t>ме, количество квартир в котором составл</w:t>
            </w:r>
            <w:r w:rsidRPr="005D7530">
              <w:rPr>
                <w:color w:val="000000"/>
                <w:sz w:val="22"/>
                <w:szCs w:val="22"/>
              </w:rPr>
              <w:t>я</w:t>
            </w:r>
            <w:r w:rsidRPr="005D7530">
              <w:rPr>
                <w:color w:val="000000"/>
                <w:sz w:val="22"/>
                <w:szCs w:val="22"/>
              </w:rPr>
              <w:t>ет не более чем шестнадцать;</w:t>
            </w:r>
          </w:p>
          <w:p w:rsidR="00A840D3" w:rsidRPr="005D7530" w:rsidRDefault="00A840D3" w:rsidP="00A840D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2) управление товариществом собственн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ков жилья либо жилищным кооперативом или иным специализированным потреб</w:t>
            </w:r>
            <w:r w:rsidRPr="005D7530">
              <w:rPr>
                <w:color w:val="000000"/>
                <w:sz w:val="22"/>
                <w:szCs w:val="22"/>
              </w:rPr>
              <w:t>и</w:t>
            </w:r>
            <w:r w:rsidRPr="005D7530">
              <w:rPr>
                <w:color w:val="000000"/>
                <w:sz w:val="22"/>
                <w:szCs w:val="22"/>
              </w:rPr>
              <w:t>тельским кооперативом;</w:t>
            </w:r>
          </w:p>
          <w:p w:rsidR="00A840D3" w:rsidRPr="005D7530" w:rsidRDefault="00A840D3" w:rsidP="00A840D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3) управление управляющей организацией.</w:t>
            </w:r>
          </w:p>
          <w:p w:rsidR="00FF2B97" w:rsidRPr="005D7530" w:rsidRDefault="00A840D3" w:rsidP="00A840D3">
            <w:pPr>
              <w:shd w:val="clear" w:color="auto" w:fill="FFFFFF"/>
              <w:spacing w:before="240" w:afterAutospacing="1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br/>
            </w:r>
            <w:r w:rsidRPr="005D7530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917" w:type="pct"/>
          </w:tcPr>
          <w:p w:rsidR="00FF2B97" w:rsidRPr="005D7530" w:rsidRDefault="00FF2B97" w:rsidP="00FC061C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Дополнить частью 2.4. сл</w:t>
            </w:r>
            <w:r w:rsidRPr="005D7530">
              <w:rPr>
                <w:sz w:val="22"/>
                <w:szCs w:val="22"/>
              </w:rPr>
              <w:t>е</w:t>
            </w:r>
            <w:r w:rsidRPr="005D7530">
              <w:rPr>
                <w:sz w:val="22"/>
                <w:szCs w:val="22"/>
              </w:rPr>
              <w:t>дующего содержания:</w:t>
            </w:r>
          </w:p>
          <w:p w:rsidR="00FF2B97" w:rsidRPr="005D7530" w:rsidRDefault="00FF2B97" w:rsidP="00FC061C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При управлении мног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квартирным домом упра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ляющей организацией она несет ответственность п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ред </w:t>
            </w:r>
            <w:proofErr w:type="spellStart"/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ресурсоснабжающими</w:t>
            </w:r>
            <w:proofErr w:type="spellEnd"/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изациями по оплате за коммунальные услуги в размере, не превышающем размер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 платы собственн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ков за коммунальные усл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ги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, предоставленные 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управляющей организац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ей  в многоквартирном д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="00A840D3" w:rsidRPr="005D7530">
              <w:rPr>
                <w:color w:val="000000"/>
                <w:sz w:val="22"/>
                <w:szCs w:val="22"/>
                <w:shd w:val="clear" w:color="auto" w:fill="FFFFFF"/>
              </w:rPr>
              <w:t>ме».</w:t>
            </w:r>
          </w:p>
        </w:tc>
        <w:tc>
          <w:tcPr>
            <w:tcW w:w="1283" w:type="pct"/>
          </w:tcPr>
          <w:p w:rsidR="00FF2B97" w:rsidRPr="005D7530" w:rsidRDefault="00A840D3" w:rsidP="00B63B84">
            <w:pPr>
              <w:shd w:val="clear" w:color="auto" w:fill="FFFFFF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Ч.2.4. ст.161 ЖК РФ</w:t>
            </w:r>
          </w:p>
          <w:p w:rsidR="00A840D3" w:rsidRPr="005D7530" w:rsidRDefault="00A840D3" w:rsidP="00B63B84">
            <w:pPr>
              <w:shd w:val="clear" w:color="auto" w:fill="FFFFFF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 w:rsidRPr="005D7530">
              <w:rPr>
                <w:color w:val="000000"/>
                <w:sz w:val="22"/>
                <w:szCs w:val="22"/>
              </w:rPr>
              <w:t>«2.4.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управлении многокварти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ным домом управляющей организац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ей она несет ответственность перед </w:t>
            </w:r>
            <w:proofErr w:type="spellStart"/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ресурсоснабжающими</w:t>
            </w:r>
            <w:proofErr w:type="spellEnd"/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 организациями по оплате за коммунальные услуги в размере, не превышающем размера платы собственников за коммунальные услуги, предоставленные   управля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>щей организацией  в многоквартирном доме».</w:t>
            </w:r>
          </w:p>
        </w:tc>
        <w:tc>
          <w:tcPr>
            <w:tcW w:w="551" w:type="pct"/>
          </w:tcPr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НП СРО</w:t>
            </w:r>
          </w:p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«Симбирский</w:t>
            </w:r>
          </w:p>
          <w:p w:rsidR="00A840D3" w:rsidRPr="005D7530" w:rsidRDefault="00A840D3" w:rsidP="00A840D3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Дом»</w:t>
            </w:r>
          </w:p>
          <w:p w:rsidR="00FF2B97" w:rsidRPr="005D7530" w:rsidRDefault="00FF2B97" w:rsidP="00666720">
            <w:pPr>
              <w:rPr>
                <w:sz w:val="22"/>
                <w:szCs w:val="22"/>
              </w:rPr>
            </w:pPr>
          </w:p>
        </w:tc>
      </w:tr>
      <w:tr w:rsidR="006D50D3" w:rsidRPr="005D7530" w:rsidTr="006D50D3">
        <w:trPr>
          <w:trHeight w:val="7815"/>
        </w:trPr>
        <w:tc>
          <w:tcPr>
            <w:tcW w:w="184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B63B84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3</w:t>
            </w:r>
            <w:r w:rsidR="00620C6D" w:rsidRPr="005D7530">
              <w:rPr>
                <w:sz w:val="22"/>
                <w:szCs w:val="22"/>
              </w:rPr>
              <w:t>.</w:t>
            </w:r>
          </w:p>
        </w:tc>
        <w:tc>
          <w:tcPr>
            <w:tcW w:w="320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62 ЖК РФ</w:t>
            </w:r>
          </w:p>
        </w:tc>
        <w:tc>
          <w:tcPr>
            <w:tcW w:w="321" w:type="pct"/>
          </w:tcPr>
          <w:p w:rsidR="005D7530" w:rsidRDefault="005D7530" w:rsidP="00666720">
            <w:pPr>
              <w:rPr>
                <w:sz w:val="22"/>
                <w:szCs w:val="22"/>
              </w:rPr>
            </w:pPr>
          </w:p>
          <w:p w:rsidR="006D50D3" w:rsidRPr="005D7530" w:rsidRDefault="005D7530" w:rsidP="0066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2</w:t>
            </w:r>
          </w:p>
        </w:tc>
        <w:tc>
          <w:tcPr>
            <w:tcW w:w="1424" w:type="pct"/>
          </w:tcPr>
          <w:p w:rsidR="006D50D3" w:rsidRPr="005D7530" w:rsidRDefault="006D50D3" w:rsidP="00492576">
            <w:pPr>
              <w:jc w:val="both"/>
              <w:rPr>
                <w:sz w:val="22"/>
                <w:szCs w:val="22"/>
              </w:rPr>
            </w:pPr>
          </w:p>
          <w:p w:rsidR="006D50D3" w:rsidRPr="005D7530" w:rsidRDefault="005D7530" w:rsidP="00710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917" w:type="pct"/>
          </w:tcPr>
          <w:p w:rsidR="006D50D3" w:rsidRPr="005D7530" w:rsidRDefault="006D50D3" w:rsidP="00FC061C">
            <w:pPr>
              <w:rPr>
                <w:sz w:val="22"/>
                <w:szCs w:val="22"/>
              </w:rPr>
            </w:pPr>
          </w:p>
          <w:p w:rsidR="005D7530" w:rsidRDefault="005D7530" w:rsidP="00FC06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</w:t>
            </w:r>
            <w:r w:rsidR="006D50D3" w:rsidRPr="005D7530">
              <w:rPr>
                <w:sz w:val="22"/>
                <w:szCs w:val="22"/>
              </w:rPr>
              <w:t xml:space="preserve">нить </w:t>
            </w:r>
            <w:r>
              <w:rPr>
                <w:sz w:val="22"/>
                <w:szCs w:val="22"/>
              </w:rPr>
              <w:t>ст. 162</w:t>
            </w:r>
            <w:r w:rsidR="006D50D3" w:rsidRPr="005D7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нктом 12 следующего содер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:</w:t>
            </w:r>
          </w:p>
          <w:p w:rsidR="006D50D3" w:rsidRPr="005D7530" w:rsidRDefault="005D7530" w:rsidP="00FC061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</w:t>
            </w:r>
            <w:r w:rsidRPr="0010411D">
              <w:rPr>
                <w:sz w:val="22"/>
                <w:szCs w:val="22"/>
              </w:rPr>
              <w:t xml:space="preserve">Если иное не установлено договором управления многоквартирным домом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ляющая организация </w:t>
            </w:r>
            <w:r w:rsidR="006D50D3" w:rsidRPr="005D7530">
              <w:rPr>
                <w:b/>
                <w:sz w:val="22"/>
                <w:szCs w:val="22"/>
              </w:rPr>
              <w:t>ежемесячно</w:t>
            </w:r>
            <w:r w:rsidR="006D50D3" w:rsidRPr="005D7530">
              <w:rPr>
                <w:sz w:val="22"/>
                <w:szCs w:val="22"/>
              </w:rPr>
              <w:t xml:space="preserve"> в срок до 10 числа месяца следующего за  текущим</w:t>
            </w:r>
            <w:r>
              <w:rPr>
                <w:sz w:val="22"/>
                <w:szCs w:val="22"/>
              </w:rPr>
              <w:t xml:space="preserve"> </w:t>
            </w:r>
            <w:r w:rsidR="006D50D3" w:rsidRPr="005D7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яет</w:t>
            </w:r>
            <w:r w:rsidR="006D50D3" w:rsidRPr="005D7530">
              <w:rPr>
                <w:sz w:val="22"/>
                <w:szCs w:val="22"/>
              </w:rPr>
              <w:t xml:space="preserve"> собственникам помещений </w:t>
            </w:r>
            <w:r>
              <w:rPr>
                <w:sz w:val="22"/>
                <w:szCs w:val="22"/>
              </w:rPr>
              <w:t xml:space="preserve"> в многоквартирном </w:t>
            </w:r>
            <w:r w:rsidR="007101A5" w:rsidRPr="005D7530">
              <w:rPr>
                <w:sz w:val="22"/>
                <w:szCs w:val="22"/>
              </w:rPr>
              <w:t>доме отчет о выполнении дог</w:t>
            </w:r>
            <w:r w:rsidR="007101A5" w:rsidRPr="005D7530">
              <w:rPr>
                <w:sz w:val="22"/>
                <w:szCs w:val="22"/>
              </w:rPr>
              <w:t>о</w:t>
            </w:r>
            <w:r w:rsidR="007101A5" w:rsidRPr="005D7530">
              <w:rPr>
                <w:sz w:val="22"/>
                <w:szCs w:val="22"/>
              </w:rPr>
              <w:t>вора управления</w:t>
            </w:r>
            <w:r>
              <w:rPr>
                <w:sz w:val="22"/>
                <w:szCs w:val="22"/>
              </w:rPr>
              <w:t>, в том числе об объемах и ст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мости выполненных работ и услуг,  </w:t>
            </w:r>
            <w:r w:rsidR="007101A5" w:rsidRPr="005D7530">
              <w:rPr>
                <w:sz w:val="22"/>
                <w:szCs w:val="22"/>
              </w:rPr>
              <w:t xml:space="preserve"> за предыдущий ме</w:t>
            </w:r>
            <w:r>
              <w:rPr>
                <w:sz w:val="22"/>
                <w:szCs w:val="22"/>
              </w:rPr>
              <w:t>сяц, а также  размещает указанные отчеты в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».</w:t>
            </w:r>
            <w:proofErr w:type="gramEnd"/>
          </w:p>
          <w:p w:rsidR="007101A5" w:rsidRPr="005D7530" w:rsidRDefault="007101A5" w:rsidP="00FC061C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Поправка</w:t>
            </w:r>
            <w:r w:rsidR="00620C6D" w:rsidRPr="005D7530">
              <w:rPr>
                <w:sz w:val="22"/>
                <w:szCs w:val="22"/>
              </w:rPr>
              <w:t xml:space="preserve"> вызвана</w:t>
            </w:r>
            <w:r w:rsidR="005D7530">
              <w:rPr>
                <w:sz w:val="22"/>
                <w:szCs w:val="22"/>
              </w:rPr>
              <w:t xml:space="preserve"> необх</w:t>
            </w:r>
            <w:r w:rsidR="005D7530">
              <w:rPr>
                <w:sz w:val="22"/>
                <w:szCs w:val="22"/>
              </w:rPr>
              <w:t>о</w:t>
            </w:r>
            <w:r w:rsidR="005D7530">
              <w:rPr>
                <w:sz w:val="22"/>
                <w:szCs w:val="22"/>
              </w:rPr>
              <w:t>димостью</w:t>
            </w:r>
            <w:r w:rsidR="00620C6D" w:rsidRPr="005D7530">
              <w:rPr>
                <w:sz w:val="22"/>
                <w:szCs w:val="22"/>
              </w:rPr>
              <w:t>:</w:t>
            </w:r>
          </w:p>
          <w:p w:rsidR="006D50D3" w:rsidRPr="005D7530" w:rsidRDefault="00620C6D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1) защитить интересы</w:t>
            </w:r>
            <w:r w:rsidR="006D50D3" w:rsidRPr="005D7530">
              <w:rPr>
                <w:sz w:val="22"/>
                <w:szCs w:val="22"/>
              </w:rPr>
              <w:t xml:space="preserve"> со</w:t>
            </w:r>
            <w:r w:rsidR="006D50D3" w:rsidRPr="005D7530">
              <w:rPr>
                <w:sz w:val="22"/>
                <w:szCs w:val="22"/>
              </w:rPr>
              <w:t>б</w:t>
            </w:r>
            <w:r w:rsidRPr="005D7530">
              <w:rPr>
                <w:sz w:val="22"/>
                <w:szCs w:val="22"/>
              </w:rPr>
              <w:t xml:space="preserve">ственников и их права на </w:t>
            </w:r>
            <w:r w:rsidR="006D50D3" w:rsidRPr="005D7530">
              <w:rPr>
                <w:sz w:val="22"/>
                <w:szCs w:val="22"/>
              </w:rPr>
              <w:t>своевременное получе</w:t>
            </w:r>
            <w:r w:rsidRPr="005D7530">
              <w:rPr>
                <w:sz w:val="22"/>
                <w:szCs w:val="22"/>
              </w:rPr>
              <w:t xml:space="preserve">ние  </w:t>
            </w:r>
            <w:r w:rsidR="006D50D3" w:rsidRPr="005D7530">
              <w:rPr>
                <w:sz w:val="22"/>
                <w:szCs w:val="22"/>
              </w:rPr>
              <w:t xml:space="preserve"> информации о работах и расходовании денежных средств на содержание МКД;</w:t>
            </w:r>
          </w:p>
          <w:p w:rsidR="006D50D3" w:rsidRPr="005D7530" w:rsidRDefault="00620C6D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2) контролировать  </w:t>
            </w:r>
            <w:r w:rsidR="006D50D3" w:rsidRPr="005D7530">
              <w:rPr>
                <w:sz w:val="22"/>
                <w:szCs w:val="22"/>
              </w:rPr>
              <w:t xml:space="preserve"> де</w:t>
            </w:r>
            <w:r w:rsidR="006D50D3" w:rsidRPr="005D7530">
              <w:rPr>
                <w:sz w:val="22"/>
                <w:szCs w:val="22"/>
              </w:rPr>
              <w:t>я</w:t>
            </w:r>
            <w:r w:rsidR="006D50D3" w:rsidRPr="005D7530">
              <w:rPr>
                <w:sz w:val="22"/>
                <w:szCs w:val="22"/>
              </w:rPr>
              <w:t>тельно</w:t>
            </w:r>
            <w:r w:rsidRPr="005D7530">
              <w:rPr>
                <w:sz w:val="22"/>
                <w:szCs w:val="22"/>
              </w:rPr>
              <w:t>сть</w:t>
            </w:r>
            <w:r w:rsidR="006D50D3" w:rsidRPr="005D7530">
              <w:rPr>
                <w:sz w:val="22"/>
                <w:szCs w:val="22"/>
              </w:rPr>
              <w:t xml:space="preserve"> управляющей компании;</w:t>
            </w:r>
          </w:p>
          <w:p w:rsidR="006D50D3" w:rsidRPr="005D7530" w:rsidRDefault="00620C6D" w:rsidP="00620C6D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 xml:space="preserve">3) дисциплинировать </w:t>
            </w:r>
            <w:r w:rsidR="006D50D3" w:rsidRPr="005D7530">
              <w:rPr>
                <w:sz w:val="22"/>
                <w:szCs w:val="22"/>
              </w:rPr>
              <w:t xml:space="preserve"> у</w:t>
            </w:r>
            <w:r w:rsidRPr="005D7530">
              <w:rPr>
                <w:sz w:val="22"/>
                <w:szCs w:val="22"/>
              </w:rPr>
              <w:t>правляющие</w:t>
            </w:r>
            <w:r w:rsidR="006D50D3" w:rsidRPr="005D7530">
              <w:rPr>
                <w:sz w:val="22"/>
                <w:szCs w:val="22"/>
              </w:rPr>
              <w:t xml:space="preserve"> компа</w:t>
            </w:r>
            <w:r w:rsidRPr="005D7530">
              <w:rPr>
                <w:sz w:val="22"/>
                <w:szCs w:val="22"/>
              </w:rPr>
              <w:t>нии</w:t>
            </w:r>
            <w:r w:rsidR="006D50D3" w:rsidRPr="005D7530">
              <w:rPr>
                <w:sz w:val="22"/>
                <w:szCs w:val="22"/>
              </w:rPr>
              <w:t xml:space="preserve">, </w:t>
            </w:r>
            <w:r w:rsidRPr="005D7530">
              <w:rPr>
                <w:sz w:val="22"/>
                <w:szCs w:val="22"/>
              </w:rPr>
              <w:t>сделать их деятельность</w:t>
            </w:r>
            <w:r w:rsidR="006D50D3" w:rsidRPr="005D7530">
              <w:rPr>
                <w:sz w:val="22"/>
                <w:szCs w:val="22"/>
              </w:rPr>
              <w:t xml:space="preserve">  откры</w:t>
            </w:r>
            <w:r w:rsidRPr="005D7530">
              <w:rPr>
                <w:sz w:val="22"/>
                <w:szCs w:val="22"/>
              </w:rPr>
              <w:t>той</w:t>
            </w:r>
            <w:r w:rsidR="006D50D3" w:rsidRPr="005D7530">
              <w:rPr>
                <w:sz w:val="22"/>
                <w:szCs w:val="22"/>
              </w:rPr>
              <w:t xml:space="preserve"> и прозрач</w:t>
            </w:r>
            <w:r w:rsidRPr="005D7530">
              <w:rPr>
                <w:sz w:val="22"/>
                <w:szCs w:val="22"/>
              </w:rPr>
              <w:t>ной.</w:t>
            </w:r>
          </w:p>
        </w:tc>
        <w:tc>
          <w:tcPr>
            <w:tcW w:w="1283" w:type="pct"/>
          </w:tcPr>
          <w:p w:rsidR="006D50D3" w:rsidRPr="005D7530" w:rsidRDefault="006D50D3" w:rsidP="00FA7E38">
            <w:pPr>
              <w:rPr>
                <w:sz w:val="22"/>
                <w:szCs w:val="22"/>
              </w:rPr>
            </w:pPr>
          </w:p>
          <w:p w:rsidR="005D7530" w:rsidRPr="005D7530" w:rsidRDefault="005D7530" w:rsidP="005D75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12. </w:t>
            </w:r>
            <w:proofErr w:type="gramStart"/>
            <w:r>
              <w:rPr>
                <w:sz w:val="22"/>
                <w:szCs w:val="22"/>
              </w:rPr>
              <w:t>«</w:t>
            </w:r>
            <w:r w:rsidRPr="0010411D">
              <w:rPr>
                <w:sz w:val="22"/>
                <w:szCs w:val="22"/>
              </w:rPr>
              <w:t>Если иное не установлено дог</w:t>
            </w:r>
            <w:r w:rsidRPr="0010411D">
              <w:rPr>
                <w:sz w:val="22"/>
                <w:szCs w:val="22"/>
              </w:rPr>
              <w:t>о</w:t>
            </w:r>
            <w:r w:rsidRPr="0010411D">
              <w:rPr>
                <w:sz w:val="22"/>
                <w:szCs w:val="22"/>
              </w:rPr>
              <w:t xml:space="preserve">вором управления многоквартирным домом,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5D7530">
              <w:rPr>
                <w:color w:val="000000"/>
                <w:sz w:val="22"/>
                <w:szCs w:val="22"/>
                <w:shd w:val="clear" w:color="auto" w:fill="FFFFFF"/>
              </w:rPr>
              <w:t xml:space="preserve">правляющая организация </w:t>
            </w:r>
            <w:r w:rsidRPr="005D7530">
              <w:rPr>
                <w:b/>
                <w:sz w:val="22"/>
                <w:szCs w:val="22"/>
              </w:rPr>
              <w:t>ежемесячно</w:t>
            </w:r>
            <w:r w:rsidRPr="005D7530">
              <w:rPr>
                <w:sz w:val="22"/>
                <w:szCs w:val="22"/>
              </w:rPr>
              <w:t xml:space="preserve"> в срок до 10 числа месяца следующего за  </w:t>
            </w:r>
            <w:r>
              <w:rPr>
                <w:sz w:val="22"/>
                <w:szCs w:val="22"/>
              </w:rPr>
              <w:t xml:space="preserve"> </w:t>
            </w:r>
            <w:r w:rsidRPr="005D7530">
              <w:rPr>
                <w:sz w:val="22"/>
                <w:szCs w:val="22"/>
              </w:rPr>
              <w:t>текущим</w:t>
            </w:r>
            <w:r>
              <w:rPr>
                <w:sz w:val="22"/>
                <w:szCs w:val="22"/>
              </w:rPr>
              <w:t xml:space="preserve"> </w:t>
            </w:r>
            <w:r w:rsidRPr="005D7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ет</w:t>
            </w:r>
            <w:r w:rsidRPr="005D7530">
              <w:rPr>
                <w:sz w:val="22"/>
                <w:szCs w:val="22"/>
              </w:rPr>
              <w:t xml:space="preserve"> собственникам помещений </w:t>
            </w:r>
            <w:r>
              <w:rPr>
                <w:sz w:val="22"/>
                <w:szCs w:val="22"/>
              </w:rPr>
              <w:t xml:space="preserve"> в м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квартирном </w:t>
            </w:r>
            <w:r w:rsidRPr="005D7530">
              <w:rPr>
                <w:sz w:val="22"/>
                <w:szCs w:val="22"/>
              </w:rPr>
              <w:t>доме отчет о выполн</w:t>
            </w:r>
            <w:r w:rsidRPr="005D7530">
              <w:rPr>
                <w:sz w:val="22"/>
                <w:szCs w:val="22"/>
              </w:rPr>
              <w:t>е</w:t>
            </w:r>
            <w:r w:rsidRPr="005D7530">
              <w:rPr>
                <w:sz w:val="22"/>
                <w:szCs w:val="22"/>
              </w:rPr>
              <w:t>нии договора управления</w:t>
            </w:r>
            <w:r>
              <w:rPr>
                <w:sz w:val="22"/>
                <w:szCs w:val="22"/>
              </w:rPr>
              <w:t xml:space="preserve">, в том числе об объемах и стоимости выполненных работ и услуг,  </w:t>
            </w:r>
            <w:r w:rsidRPr="005D7530">
              <w:rPr>
                <w:sz w:val="22"/>
                <w:szCs w:val="22"/>
              </w:rPr>
              <w:t xml:space="preserve"> за предыдущий ме</w:t>
            </w:r>
            <w:r>
              <w:rPr>
                <w:sz w:val="22"/>
                <w:szCs w:val="22"/>
              </w:rPr>
              <w:t>сяц, а также  размещает указанные отчеты в системе».</w:t>
            </w:r>
            <w:proofErr w:type="gramEnd"/>
          </w:p>
          <w:p w:rsidR="006D50D3" w:rsidRPr="005D7530" w:rsidRDefault="006D50D3" w:rsidP="00FA7E38">
            <w:pPr>
              <w:rPr>
                <w:sz w:val="22"/>
                <w:szCs w:val="22"/>
              </w:rPr>
            </w:pPr>
          </w:p>
        </w:tc>
        <w:tc>
          <w:tcPr>
            <w:tcW w:w="551" w:type="pct"/>
          </w:tcPr>
          <w:p w:rsidR="006D50D3" w:rsidRPr="005D7530" w:rsidRDefault="006D50D3" w:rsidP="00666720">
            <w:pPr>
              <w:rPr>
                <w:sz w:val="22"/>
                <w:szCs w:val="22"/>
              </w:rPr>
            </w:pPr>
          </w:p>
          <w:p w:rsidR="006D50D3" w:rsidRPr="005D7530" w:rsidRDefault="006D50D3" w:rsidP="00666720">
            <w:pPr>
              <w:rPr>
                <w:sz w:val="22"/>
                <w:szCs w:val="22"/>
              </w:rPr>
            </w:pPr>
            <w:r w:rsidRPr="005D7530">
              <w:rPr>
                <w:sz w:val="22"/>
                <w:szCs w:val="22"/>
              </w:rPr>
              <w:t>НП «СРО «Симбирский дом»</w:t>
            </w:r>
          </w:p>
        </w:tc>
      </w:tr>
    </w:tbl>
    <w:p w:rsidR="006D50D3" w:rsidRPr="005D7530" w:rsidRDefault="006D50D3" w:rsidP="00F65080">
      <w:pPr>
        <w:jc w:val="both"/>
        <w:rPr>
          <w:sz w:val="22"/>
          <w:szCs w:val="22"/>
        </w:rPr>
      </w:pPr>
    </w:p>
    <w:p w:rsidR="00AC4EC8" w:rsidRPr="005D7530" w:rsidRDefault="005D7530" w:rsidP="00F65080">
      <w:pPr>
        <w:jc w:val="both"/>
        <w:rPr>
          <w:sz w:val="22"/>
          <w:szCs w:val="22"/>
        </w:rPr>
      </w:pPr>
      <w:r>
        <w:rPr>
          <w:sz w:val="22"/>
          <w:szCs w:val="22"/>
        </w:rPr>
        <w:t>Директор НП СРО «Симбирский дом»                                                                                                                                                  Николаев Г.А.</w:t>
      </w:r>
    </w:p>
    <w:sectPr w:rsidR="00AC4EC8" w:rsidRPr="005D7530" w:rsidSect="009377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C2DAE"/>
    <w:multiLevelType w:val="hybridMultilevel"/>
    <w:tmpl w:val="F228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8"/>
    <w:rsid w:val="00075413"/>
    <w:rsid w:val="000C12CB"/>
    <w:rsid w:val="0016504B"/>
    <w:rsid w:val="00193594"/>
    <w:rsid w:val="001C1E41"/>
    <w:rsid w:val="001E29B7"/>
    <w:rsid w:val="002A7E1E"/>
    <w:rsid w:val="00377486"/>
    <w:rsid w:val="00380A6E"/>
    <w:rsid w:val="004842B8"/>
    <w:rsid w:val="00492576"/>
    <w:rsid w:val="005D7530"/>
    <w:rsid w:val="00620C6D"/>
    <w:rsid w:val="00666720"/>
    <w:rsid w:val="006D50D3"/>
    <w:rsid w:val="006F3033"/>
    <w:rsid w:val="007101A5"/>
    <w:rsid w:val="007F14B4"/>
    <w:rsid w:val="008A3C8F"/>
    <w:rsid w:val="008E50D7"/>
    <w:rsid w:val="00902B19"/>
    <w:rsid w:val="009377E0"/>
    <w:rsid w:val="009650F2"/>
    <w:rsid w:val="00A66D53"/>
    <w:rsid w:val="00A840D3"/>
    <w:rsid w:val="00AC4EC8"/>
    <w:rsid w:val="00AC68E8"/>
    <w:rsid w:val="00AC784E"/>
    <w:rsid w:val="00B63B84"/>
    <w:rsid w:val="00B76CCE"/>
    <w:rsid w:val="00CA0D25"/>
    <w:rsid w:val="00F43F8B"/>
    <w:rsid w:val="00F65080"/>
    <w:rsid w:val="00F86114"/>
    <w:rsid w:val="00FA7E38"/>
    <w:rsid w:val="00FC061C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customStyle="1" w:styleId="apple-converted-space">
    <w:name w:val="apple-converted-space"/>
    <w:basedOn w:val="a0"/>
    <w:rsid w:val="007101A5"/>
  </w:style>
  <w:style w:type="character" w:styleId="a6">
    <w:name w:val="Hyperlink"/>
    <w:basedOn w:val="a0"/>
    <w:uiPriority w:val="99"/>
    <w:semiHidden/>
    <w:unhideWhenUsed/>
    <w:rsid w:val="007101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E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A7E38"/>
    <w:pPr>
      <w:ind w:left="720"/>
      <w:contextualSpacing/>
    </w:pPr>
  </w:style>
  <w:style w:type="character" w:customStyle="1" w:styleId="apple-converted-space">
    <w:name w:val="apple-converted-space"/>
    <w:basedOn w:val="a0"/>
    <w:rsid w:val="007101A5"/>
  </w:style>
  <w:style w:type="character" w:styleId="a6">
    <w:name w:val="Hyperlink"/>
    <w:basedOn w:val="a0"/>
    <w:uiPriority w:val="99"/>
    <w:semiHidden/>
    <w:unhideWhenUsed/>
    <w:rsid w:val="00710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housing/55_2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housing/55_27.html" TargetMode="External"/><Relationship Id="rId12" Type="http://schemas.openxmlformats.org/officeDocument/2006/relationships/hyperlink" Target="http://www.consultant.ru/document/cons_doc_LAW_175645/?dst=10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1052/?dst=1000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5645/?dst=1000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61052/?dst=100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A73C-00D4-4CE0-93DD-A6DB937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ya</dc:creator>
  <cp:lastModifiedBy>jliya</cp:lastModifiedBy>
  <cp:revision>2</cp:revision>
  <cp:lastPrinted>2015-03-17T10:05:00Z</cp:lastPrinted>
  <dcterms:created xsi:type="dcterms:W3CDTF">2015-04-23T12:21:00Z</dcterms:created>
  <dcterms:modified xsi:type="dcterms:W3CDTF">2015-04-23T12:21:00Z</dcterms:modified>
</cp:coreProperties>
</file>